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Layout w:type="fixed"/>
        <w:tblLook w:val="01E0"/>
      </w:tblPr>
      <w:tblGrid>
        <w:gridCol w:w="9177"/>
        <w:gridCol w:w="1008"/>
      </w:tblGrid>
      <w:tr w:rsidR="002001DD" w:rsidTr="002001DD">
        <w:trPr>
          <w:trHeight w:val="2835"/>
        </w:trPr>
        <w:tc>
          <w:tcPr>
            <w:tcW w:w="9180" w:type="dxa"/>
          </w:tcPr>
          <w:p w:rsidR="002001DD" w:rsidRPr="00FF46DF" w:rsidRDefault="002001DD">
            <w:pPr>
              <w:tabs>
                <w:tab w:val="right" w:pos="8964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     СОВЕТ ДЕПУТАТОВ                                       </w:t>
            </w:r>
            <w:r w:rsidR="005556C7"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>ПРОЕКТ</w:t>
            </w: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</w:t>
            </w:r>
          </w:p>
          <w:p w:rsidR="002001DD" w:rsidRPr="00FF46DF" w:rsidRDefault="002001DD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>МУНИЦИПАЛЬНОГО   ОБРАЗОВАНИЯ</w:t>
            </w:r>
          </w:p>
          <w:p w:rsidR="002001DD" w:rsidRPr="00FF46DF" w:rsidRDefault="002001DD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СОВЕТСКИЙ  СЕЛЬСОВЕТ</w:t>
            </w:r>
          </w:p>
          <w:p w:rsidR="002001DD" w:rsidRPr="00FF46DF" w:rsidRDefault="002001DD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ПЕРВОМАЙСКОГО РАЙОНА</w:t>
            </w:r>
          </w:p>
          <w:p w:rsidR="002001DD" w:rsidRPr="00FF46DF" w:rsidRDefault="002001DD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ОРЕНБУРГСКОЙ ОБЛАСТИ</w:t>
            </w:r>
          </w:p>
          <w:p w:rsidR="002001DD" w:rsidRPr="00FF46DF" w:rsidRDefault="002001DD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            (третий созыв)</w:t>
            </w:r>
          </w:p>
          <w:p w:rsidR="002001DD" w:rsidRPr="00FF46DF" w:rsidRDefault="002001DD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2001DD" w:rsidRPr="00FF46DF" w:rsidRDefault="002001DD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              РЕШЕНИЕ </w:t>
            </w:r>
          </w:p>
          <w:p w:rsidR="002001DD" w:rsidRPr="00FF46DF" w:rsidRDefault="002001DD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2001DD" w:rsidRPr="00FF46DF" w:rsidRDefault="002001DD" w:rsidP="005556C7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    </w:t>
            </w:r>
            <w:r w:rsidR="005556C7"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>25.</w:t>
            </w: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="005556C7"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>03.2020</w:t>
            </w:r>
            <w:r w:rsidRPr="00FF46D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      №  </w:t>
            </w:r>
          </w:p>
        </w:tc>
        <w:tc>
          <w:tcPr>
            <w:tcW w:w="1008" w:type="dxa"/>
          </w:tcPr>
          <w:p w:rsidR="002001DD" w:rsidRPr="00FF46DF" w:rsidRDefault="002001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01DD" w:rsidRDefault="002001DD" w:rsidP="002001DD">
      <w:pPr>
        <w:rPr>
          <w:rFonts w:ascii="Times New Roman" w:hAnsi="Times New Roman"/>
          <w:i w:val="0"/>
          <w:sz w:val="28"/>
          <w:szCs w:val="28"/>
        </w:rPr>
      </w:pPr>
    </w:p>
    <w:p w:rsidR="002001DD" w:rsidRDefault="002001DD" w:rsidP="002001DD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2001DD" w:rsidRDefault="002001DD" w:rsidP="002001DD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i w:val="0"/>
          <w:sz w:val="28"/>
          <w:szCs w:val="28"/>
        </w:rPr>
        <w:t xml:space="preserve"> и дополнений в решение</w:t>
      </w:r>
      <w:r>
        <w:rPr>
          <w:rFonts w:ascii="Times New Roman" w:hAnsi="Times New Roman"/>
          <w:i w:val="0"/>
          <w:sz w:val="28"/>
          <w:szCs w:val="28"/>
        </w:rPr>
        <w:br/>
        <w:t xml:space="preserve">Совета депутатов муниципального образования </w:t>
      </w:r>
      <w:r>
        <w:rPr>
          <w:rFonts w:ascii="Times New Roman" w:hAnsi="Times New Roman"/>
          <w:i w:val="0"/>
          <w:sz w:val="28"/>
          <w:szCs w:val="28"/>
        </w:rPr>
        <w:br/>
        <w:t xml:space="preserve">Советский  сельсовет от 25  декабря 2019 года </w:t>
      </w:r>
      <w:r>
        <w:rPr>
          <w:rFonts w:ascii="Times New Roman" w:hAnsi="Times New Roman"/>
          <w:i w:val="0"/>
          <w:sz w:val="28"/>
          <w:szCs w:val="28"/>
        </w:rPr>
        <w:br/>
        <w:t>№  183 «О местном  бюджете муниципального</w:t>
      </w:r>
    </w:p>
    <w:p w:rsidR="002001DD" w:rsidRDefault="002001DD" w:rsidP="002001DD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разования  Советский сельсовет Первомайского</w:t>
      </w:r>
    </w:p>
    <w:p w:rsidR="002001DD" w:rsidRDefault="002001DD" w:rsidP="002001DD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айона Оренбургской области  на 2020 год и плановый </w:t>
      </w:r>
      <w:r>
        <w:rPr>
          <w:rFonts w:ascii="Times New Roman" w:hAnsi="Times New Roman"/>
          <w:i w:val="0"/>
          <w:sz w:val="28"/>
          <w:szCs w:val="28"/>
        </w:rPr>
        <w:br/>
        <w:t>период 2021  и 2022 годов »</w:t>
      </w:r>
    </w:p>
    <w:p w:rsidR="002001DD" w:rsidRDefault="002001DD" w:rsidP="002001DD">
      <w:pPr>
        <w:rPr>
          <w:rFonts w:ascii="Times New Roman" w:hAnsi="Times New Roman"/>
          <w:b/>
          <w:i w:val="0"/>
          <w:sz w:val="28"/>
          <w:szCs w:val="28"/>
        </w:rPr>
      </w:pPr>
    </w:p>
    <w:p w:rsidR="002001DD" w:rsidRDefault="002001DD" w:rsidP="002001DD">
      <w:pPr>
        <w:jc w:val="center"/>
        <w:rPr>
          <w:rFonts w:ascii="Times New Roman" w:hAnsi="Times New Roman"/>
          <w:b/>
          <w:i w:val="0"/>
          <w:sz w:val="20"/>
          <w:szCs w:val="20"/>
        </w:rPr>
      </w:pPr>
    </w:p>
    <w:p w:rsidR="002001DD" w:rsidRDefault="002001DD" w:rsidP="002001D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соответствии </w:t>
      </w:r>
      <w:r>
        <w:rPr>
          <w:rFonts w:ascii="Times New Roman" w:hAnsi="Times New Roman"/>
          <w:i w:val="0"/>
          <w:sz w:val="28"/>
          <w:szCs w:val="28"/>
          <w:lang w:val="en-US"/>
        </w:rPr>
        <w:t>c</w:t>
      </w:r>
      <w:r>
        <w:rPr>
          <w:rFonts w:ascii="Times New Roman" w:hAnsi="Times New Roman"/>
          <w:i w:val="0"/>
          <w:sz w:val="28"/>
          <w:szCs w:val="28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2001DD" w:rsidRDefault="002001DD" w:rsidP="002001D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001DD" w:rsidRDefault="002001DD" w:rsidP="002001D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0 год по расходам в сумме   4247,6 тыс. рублей и по доходам в сумме  4247,6тыс. рублей .  </w:t>
      </w:r>
    </w:p>
    <w:p w:rsidR="002001DD" w:rsidRDefault="002001DD" w:rsidP="002001D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20, 2021 и 2022  годы в размерах : </w:t>
      </w:r>
      <w:r>
        <w:rPr>
          <w:rFonts w:ascii="Times New Roman" w:hAnsi="Times New Roman"/>
          <w:i w:val="0"/>
          <w:sz w:val="28"/>
          <w:szCs w:val="28"/>
        </w:rPr>
        <w:br/>
        <w:t xml:space="preserve">2.1 прогнозируемый общий объем доходов на 2020 год 4247,6  тыс. рублей , на 2021 год –  тыс. рублей. и 2022  </w:t>
      </w:r>
      <w:r>
        <w:rPr>
          <w:rFonts w:ascii="Times New Roman" w:hAnsi="Times New Roman"/>
          <w:i w:val="0"/>
          <w:sz w:val="28"/>
          <w:szCs w:val="28"/>
        </w:rPr>
        <w:br/>
        <w:t>2.2. прогнозируемый общий объем  расходов  2020 год 4247,6 тыс. рублей,  на 2021  2022 год –  тыс. рублей.</w:t>
      </w:r>
      <w:r>
        <w:rPr>
          <w:rFonts w:ascii="Times New Roman" w:hAnsi="Times New Roman"/>
          <w:i w:val="0"/>
          <w:sz w:val="28"/>
          <w:szCs w:val="28"/>
        </w:rPr>
        <w:br/>
        <w:t xml:space="preserve">      3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0 год и плановый период 2021 и 2022 годов  согласно приложению 1 к настоящему решению.</w:t>
      </w:r>
    </w:p>
    <w:p w:rsidR="002001DD" w:rsidRDefault="002001DD" w:rsidP="002001D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     4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20 и плановый период 2021  и 2022 годов согласно приложению 2 к настоящему решению.</w:t>
      </w:r>
    </w:p>
    <w:p w:rsidR="002001DD" w:rsidRDefault="002001DD" w:rsidP="002001D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5. Утвердить ведомственную структуру расходов бюджета муниципального образования Советский  сельсовет Первомайского района Оренбургской области на 2020 год  и плановый период  2021 и 2022 годов согласно приложению 3 к настоящему решению.</w:t>
      </w:r>
    </w:p>
    <w:p w:rsidR="002001DD" w:rsidRDefault="002001DD" w:rsidP="002001DD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6. 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 2020 г и на плановый период 2021 и 2022 годов согласно приложению 4 к настоящему решению.  .  </w:t>
      </w:r>
    </w:p>
    <w:p w:rsidR="002001DD" w:rsidRDefault="002001DD" w:rsidP="002001DD">
      <w:pPr>
        <w:tabs>
          <w:tab w:val="left" w:pos="217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7. 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год и на плановый период 2021 и 2022годов. согласно приложению5  к настоящему решению.  </w:t>
      </w:r>
    </w:p>
    <w:p w:rsidR="002001DD" w:rsidRDefault="002001DD" w:rsidP="002001D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8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>
        <w:rPr>
          <w:rFonts w:ascii="Times New Roman" w:hAnsi="Times New Roman"/>
          <w:i w:val="0"/>
          <w:sz w:val="28"/>
          <w:szCs w:val="28"/>
          <w:lang w:val="en-US"/>
        </w:rPr>
        <w:t>http</w:t>
      </w:r>
      <w:r>
        <w:rPr>
          <w:rFonts w:ascii="Times New Roman" w:hAnsi="Times New Roman"/>
          <w:i w:val="0"/>
          <w:sz w:val="28"/>
          <w:szCs w:val="28"/>
        </w:rPr>
        <w:t>://советский.первомайский-район.рф/..</w:t>
      </w:r>
    </w:p>
    <w:p w:rsidR="002001DD" w:rsidRDefault="002001DD" w:rsidP="002001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bookmarkStart w:id="0" w:name="sub_4"/>
      <w:r>
        <w:rPr>
          <w:rFonts w:ascii="Times New Roman" w:hAnsi="Times New Roman"/>
          <w:i w:val="0"/>
          <w:sz w:val="28"/>
          <w:szCs w:val="28"/>
        </w:rPr>
        <w:t>9. Контроль за исполнением настоящего решения возложить на</w:t>
      </w:r>
      <w:bookmarkEnd w:id="0"/>
      <w:r>
        <w:rPr>
          <w:rFonts w:ascii="Times New Roman" w:hAnsi="Times New Roman"/>
          <w:i w:val="0"/>
          <w:sz w:val="28"/>
          <w:szCs w:val="28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2001DD" w:rsidRDefault="002001DD" w:rsidP="002001DD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2001DD" w:rsidRDefault="002001DD" w:rsidP="002001DD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Глава муниципального образования    </w:t>
      </w:r>
      <w:r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                                                                     Н.Л. Мазаев   </w:t>
      </w:r>
    </w:p>
    <w:p w:rsidR="00C00DB6" w:rsidRPr="00BF6D95" w:rsidRDefault="00C00DB6" w:rsidP="00C33DCA">
      <w:pPr>
        <w:rPr>
          <w:rFonts w:ascii="Times New Roman" w:hAnsi="Times New Roman"/>
          <w:i w:val="0"/>
          <w:sz w:val="28"/>
          <w:szCs w:val="28"/>
        </w:rPr>
      </w:pPr>
    </w:p>
    <w:p w:rsidR="00B617C3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Pr="00BF6D95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lastRenderedPageBreak/>
        <w:t>Приложение1</w:t>
      </w: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Оренбургской области </w:t>
      </w:r>
    </w:p>
    <w:p w:rsidR="00B617C3" w:rsidRPr="00BF6D95" w:rsidRDefault="007539F4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от </w:t>
      </w:r>
      <w:r w:rsidR="00B435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5</w:t>
      </w: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</w:t>
      </w:r>
      <w:r w:rsidR="00C33DCA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03</w:t>
      </w:r>
      <w:r w:rsidR="00D13240"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20</w:t>
      </w:r>
      <w:r w:rsidR="00C33DCA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0</w:t>
      </w:r>
      <w:r w:rsidR="00B617C3"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№ </w:t>
      </w: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521C83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tab/>
      </w:r>
      <w:r w:rsidRPr="00BF6D95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BF6D95">
        <w:rPr>
          <w:rFonts w:ascii="Times New Roman" w:hAnsi="Times New Roman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BF6D95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на  </w:t>
      </w:r>
      <w:r w:rsidR="006252DE" w:rsidRPr="00BF6D95">
        <w:rPr>
          <w:rFonts w:ascii="Times New Roman" w:hAnsi="Times New Roman"/>
          <w:b/>
          <w:i w:val="0"/>
          <w:sz w:val="28"/>
          <w:szCs w:val="28"/>
          <w:lang w:eastAsia="en-US"/>
        </w:rPr>
        <w:br/>
      </w:r>
      <w:r w:rsidR="00D13240" w:rsidRPr="00BF6D95">
        <w:rPr>
          <w:rFonts w:ascii="Times New Roman" w:hAnsi="Times New Roman"/>
          <w:b/>
          <w:i w:val="0"/>
          <w:sz w:val="28"/>
          <w:szCs w:val="28"/>
          <w:lang w:eastAsia="en-US"/>
        </w:rPr>
        <w:t>2020</w:t>
      </w:r>
      <w:r w:rsidRPr="00BF6D95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 год и </w:t>
      </w:r>
      <w:r w:rsidR="00D13240" w:rsidRPr="00BF6D95">
        <w:rPr>
          <w:rFonts w:ascii="Times New Roman" w:hAnsi="Times New Roman"/>
          <w:b/>
          <w:i w:val="0"/>
          <w:sz w:val="28"/>
          <w:szCs w:val="28"/>
        </w:rPr>
        <w:t>плановый период  2021 и 2022</w:t>
      </w:r>
      <w:r w:rsidRPr="00BF6D95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BF6D95" w:rsidTr="0086342A">
        <w:trPr>
          <w:trHeight w:val="510"/>
        </w:trPr>
        <w:tc>
          <w:tcPr>
            <w:tcW w:w="2700" w:type="dxa"/>
            <w:vAlign w:val="bottom"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850" w:type="dxa"/>
            <w:vAlign w:val="bottom"/>
          </w:tcPr>
          <w:p w:rsidR="00B617C3" w:rsidRPr="00BF6D95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8" w:type="dxa"/>
            <w:vAlign w:val="bottom"/>
          </w:tcPr>
          <w:p w:rsidR="00B617C3" w:rsidRPr="00BF6D95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</w:t>
            </w:r>
          </w:p>
        </w:tc>
      </w:tr>
      <w:tr w:rsidR="00B617C3" w:rsidRPr="00BF6D95" w:rsidTr="0086342A">
        <w:trPr>
          <w:trHeight w:val="215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5355BA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47,6</w:t>
            </w:r>
          </w:p>
        </w:tc>
        <w:tc>
          <w:tcPr>
            <w:tcW w:w="850" w:type="dxa"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13,0</w:t>
            </w:r>
          </w:p>
        </w:tc>
        <w:tc>
          <w:tcPr>
            <w:tcW w:w="1138" w:type="dxa"/>
            <w:vAlign w:val="bottom"/>
          </w:tcPr>
          <w:p w:rsidR="00B617C3" w:rsidRPr="00BF6D95" w:rsidRDefault="00C2526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50,4</w:t>
            </w:r>
          </w:p>
        </w:tc>
      </w:tr>
      <w:tr w:rsidR="00B617C3" w:rsidRPr="00BF6D95" w:rsidTr="0086342A">
        <w:trPr>
          <w:trHeight w:val="315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28,3</w:t>
            </w:r>
          </w:p>
        </w:tc>
        <w:tc>
          <w:tcPr>
            <w:tcW w:w="850" w:type="dxa"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58,4</w:t>
            </w:r>
          </w:p>
        </w:tc>
        <w:tc>
          <w:tcPr>
            <w:tcW w:w="1138" w:type="dxa"/>
            <w:vAlign w:val="bottom"/>
          </w:tcPr>
          <w:p w:rsidR="00B617C3" w:rsidRPr="00BF6D95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0,2</w:t>
            </w:r>
          </w:p>
        </w:tc>
      </w:tr>
      <w:tr w:rsidR="00B617C3" w:rsidRPr="00BF6D95" w:rsidTr="0086342A">
        <w:trPr>
          <w:trHeight w:val="315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C62263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5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B617C3" w:rsidRPr="00BF6D95" w:rsidRDefault="00C62263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B617C3" w:rsidRPr="00BF6D95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6,2</w:t>
            </w:r>
          </w:p>
        </w:tc>
      </w:tr>
      <w:tr w:rsidR="00C62263" w:rsidRPr="00BF6D95" w:rsidTr="0086342A">
        <w:trPr>
          <w:trHeight w:val="315"/>
        </w:trPr>
        <w:tc>
          <w:tcPr>
            <w:tcW w:w="2700" w:type="dxa"/>
            <w:noWrap/>
          </w:tcPr>
          <w:p w:rsidR="00C62263" w:rsidRPr="00BF6D95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BF6D95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BF6D95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5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BF6D95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BF6D95" w:rsidRDefault="00C62263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6,2</w:t>
            </w:r>
          </w:p>
        </w:tc>
      </w:tr>
      <w:tr w:rsidR="00C62263" w:rsidRPr="00BF6D95" w:rsidTr="0086342A">
        <w:trPr>
          <w:trHeight w:val="1329"/>
        </w:trPr>
        <w:tc>
          <w:tcPr>
            <w:tcW w:w="2700" w:type="dxa"/>
            <w:noWrap/>
          </w:tcPr>
          <w:p w:rsidR="00C62263" w:rsidRPr="00BF6D95" w:rsidRDefault="00C6226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BF6D95" w:rsidRDefault="00C6226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BF6D95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5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BF6D95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BF6D95" w:rsidRDefault="00C62263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6,2</w:t>
            </w:r>
          </w:p>
        </w:tc>
      </w:tr>
      <w:tr w:rsidR="00B617C3" w:rsidRPr="00BF6D95" w:rsidTr="0086342A">
        <w:trPr>
          <w:trHeight w:val="808"/>
        </w:trPr>
        <w:tc>
          <w:tcPr>
            <w:tcW w:w="2700" w:type="dxa"/>
            <w:noWrap/>
          </w:tcPr>
          <w:p w:rsidR="00B617C3" w:rsidRPr="00BF6D95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BF6D95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BF6D95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BF6D95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BF6D95" w:rsidTr="0086342A">
        <w:trPr>
          <w:trHeight w:val="392"/>
        </w:trPr>
        <w:tc>
          <w:tcPr>
            <w:tcW w:w="2700" w:type="dxa"/>
            <w:noWrap/>
          </w:tcPr>
          <w:p w:rsidR="00B617C3" w:rsidRPr="00BF6D95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BF6D95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физическими лицами, в соответствии со статьей 228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BF6D95" w:rsidTr="0086342A">
        <w:trPr>
          <w:trHeight w:val="392"/>
        </w:trPr>
        <w:tc>
          <w:tcPr>
            <w:tcW w:w="2700" w:type="dxa"/>
            <w:noWrap/>
          </w:tcPr>
          <w:p w:rsidR="00B617C3" w:rsidRPr="00BF6D95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03 00000 00 0000 000</w:t>
            </w:r>
          </w:p>
        </w:tc>
        <w:tc>
          <w:tcPr>
            <w:tcW w:w="5004" w:type="dxa"/>
          </w:tcPr>
          <w:p w:rsidR="00B617C3" w:rsidRPr="00BF6D95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850" w:type="dxa"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B617C3" w:rsidRPr="00BF6D95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F636DD" w:rsidRPr="00BF6D95" w:rsidTr="0086342A">
        <w:trPr>
          <w:trHeight w:val="571"/>
        </w:trPr>
        <w:tc>
          <w:tcPr>
            <w:tcW w:w="2700" w:type="dxa"/>
            <w:noWrap/>
          </w:tcPr>
          <w:p w:rsidR="00F636DD" w:rsidRPr="00BF6D95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BF6D95" w:rsidRDefault="00F636DD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BF6D95" w:rsidRDefault="00F636DD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BF6D95" w:rsidRDefault="004301CD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850" w:type="dxa"/>
            <w:vAlign w:val="bottom"/>
          </w:tcPr>
          <w:p w:rsidR="00F636DD" w:rsidRPr="00BF6D95" w:rsidRDefault="004301CD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F636DD" w:rsidRPr="00BF6D95" w:rsidRDefault="00F636DD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B617C3" w:rsidRPr="00BF6D95" w:rsidTr="0086342A">
        <w:trPr>
          <w:trHeight w:val="571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BF6D95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BF6D95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4,5</w:t>
            </w:r>
          </w:p>
        </w:tc>
        <w:tc>
          <w:tcPr>
            <w:tcW w:w="850" w:type="dxa"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5,9</w:t>
            </w:r>
          </w:p>
        </w:tc>
        <w:tc>
          <w:tcPr>
            <w:tcW w:w="1138" w:type="dxa"/>
            <w:vAlign w:val="bottom"/>
          </w:tcPr>
          <w:p w:rsidR="00B617C3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9,7</w:t>
            </w:r>
          </w:p>
        </w:tc>
      </w:tr>
      <w:tr w:rsidR="00B617C3" w:rsidRPr="00BF6D95" w:rsidTr="0086342A">
        <w:trPr>
          <w:trHeight w:val="571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BF6D95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BF6D95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138" w:type="dxa"/>
            <w:vAlign w:val="bottom"/>
          </w:tcPr>
          <w:p w:rsidR="00B617C3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8</w:t>
            </w:r>
          </w:p>
        </w:tc>
      </w:tr>
      <w:tr w:rsidR="00B617C3" w:rsidRPr="00BF6D95" w:rsidTr="0086342A">
        <w:trPr>
          <w:trHeight w:val="571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BF6D95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BF6D95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850" w:type="dxa"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3,5</w:t>
            </w:r>
          </w:p>
        </w:tc>
        <w:tc>
          <w:tcPr>
            <w:tcW w:w="1138" w:type="dxa"/>
            <w:vAlign w:val="bottom"/>
          </w:tcPr>
          <w:p w:rsidR="00B617C3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8,6</w:t>
            </w:r>
          </w:p>
        </w:tc>
      </w:tr>
      <w:tr w:rsidR="00B617C3" w:rsidRPr="00BF6D95" w:rsidTr="0086342A">
        <w:trPr>
          <w:trHeight w:val="571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BF6D95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  <w:p w:rsidR="00B617C3" w:rsidRPr="00BF6D95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-44,4</w:t>
            </w:r>
          </w:p>
        </w:tc>
        <w:tc>
          <w:tcPr>
            <w:tcW w:w="850" w:type="dxa"/>
            <w:vAlign w:val="bottom"/>
          </w:tcPr>
          <w:p w:rsidR="00B617C3" w:rsidRPr="00BF6D95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49,2</w:t>
            </w:r>
          </w:p>
        </w:tc>
        <w:tc>
          <w:tcPr>
            <w:tcW w:w="1138" w:type="dxa"/>
            <w:vAlign w:val="bottom"/>
          </w:tcPr>
          <w:p w:rsidR="00B617C3" w:rsidRPr="00BF6D95" w:rsidRDefault="007539F4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</w:t>
            </w:r>
            <w:r w:rsidR="00755455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,9</w:t>
            </w:r>
          </w:p>
        </w:tc>
      </w:tr>
      <w:tr w:rsidR="00B617C3" w:rsidRPr="00BF6D95" w:rsidTr="0086342A">
        <w:trPr>
          <w:trHeight w:val="315"/>
        </w:trPr>
        <w:tc>
          <w:tcPr>
            <w:tcW w:w="2700" w:type="dxa"/>
            <w:noWrap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lastRenderedPageBreak/>
              <w:t>1 05 00000 00 0000 000</w:t>
            </w:r>
          </w:p>
        </w:tc>
        <w:tc>
          <w:tcPr>
            <w:tcW w:w="5004" w:type="dxa"/>
          </w:tcPr>
          <w:p w:rsidR="00B617C3" w:rsidRPr="00BF6D95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BF6D95" w:rsidTr="0086342A">
        <w:trPr>
          <w:trHeight w:val="341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BF6D95" w:rsidTr="0086342A">
        <w:trPr>
          <w:trHeight w:val="185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BF6D95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31786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8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8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8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</w:tr>
      <w:tr w:rsidR="0018411B" w:rsidRPr="00BF6D95" w:rsidTr="0086342A">
        <w:trPr>
          <w:trHeight w:val="390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</w:tr>
      <w:tr w:rsidR="0018411B" w:rsidRPr="00BF6D95" w:rsidTr="0086342A">
        <w:trPr>
          <w:trHeight w:val="163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BF6D95" w:rsidTr="0086342A">
        <w:trPr>
          <w:trHeight w:val="423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1 08 04000 010000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Государственная пошлина за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8,0</w:t>
            </w: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BF6D95" w:rsidTr="0086342A">
        <w:trPr>
          <w:trHeight w:val="762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1 08 04020 01 1000 11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BF6D95" w:rsidTr="0086342A">
        <w:trPr>
          <w:trHeight w:val="807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BF6D95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BF6D95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8411B" w:rsidRPr="00BF6D95" w:rsidTr="0086342A">
        <w:trPr>
          <w:trHeight w:val="1663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229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348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372"/>
        </w:trPr>
        <w:tc>
          <w:tcPr>
            <w:tcW w:w="2700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1 05025 10 0000 12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8411B" w:rsidRPr="00BF6D95" w:rsidTr="0086342A">
        <w:trPr>
          <w:trHeight w:val="1036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B667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497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477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471"/>
        </w:trPr>
        <w:tc>
          <w:tcPr>
            <w:tcW w:w="2700" w:type="dxa"/>
            <w:noWrap/>
          </w:tcPr>
          <w:p w:rsidR="0018411B" w:rsidRPr="00BF6D95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BF6D95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 xml:space="preserve">Прочие доходы от оказания платных услуг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437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93"/>
        </w:trPr>
        <w:tc>
          <w:tcPr>
            <w:tcW w:w="2700" w:type="dxa"/>
            <w:noWrap/>
          </w:tcPr>
          <w:p w:rsidR="0018411B" w:rsidRPr="00BF6D95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BF6D95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93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93"/>
        </w:trPr>
        <w:tc>
          <w:tcPr>
            <w:tcW w:w="2700" w:type="dxa"/>
            <w:noWrap/>
          </w:tcPr>
          <w:p w:rsidR="0018411B" w:rsidRPr="00BF6D95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 17 01050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BF6D95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93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93"/>
        </w:trPr>
        <w:tc>
          <w:tcPr>
            <w:tcW w:w="2700" w:type="dxa"/>
            <w:noWrap/>
          </w:tcPr>
          <w:p w:rsidR="0018411B" w:rsidRPr="00BF6D95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17 05050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BF6D95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BF6D95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BF6D95" w:rsidTr="0086342A">
        <w:trPr>
          <w:trHeight w:val="193"/>
        </w:trPr>
        <w:tc>
          <w:tcPr>
            <w:tcW w:w="2700" w:type="dxa"/>
            <w:noWrap/>
          </w:tcPr>
          <w:p w:rsidR="0018411B" w:rsidRPr="00BF6D95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BF6D95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DC4C1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19,3</w:t>
            </w:r>
          </w:p>
        </w:tc>
        <w:tc>
          <w:tcPr>
            <w:tcW w:w="850" w:type="dxa"/>
            <w:vAlign w:val="bottom"/>
          </w:tcPr>
          <w:p w:rsidR="0018411B" w:rsidRPr="00BF6D95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BF6D95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BF6D95" w:rsidTr="0086342A">
        <w:trPr>
          <w:trHeight w:val="581"/>
        </w:trPr>
        <w:tc>
          <w:tcPr>
            <w:tcW w:w="2700" w:type="dxa"/>
            <w:noWrap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DC4C1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1</w:t>
            </w:r>
            <w:r w:rsidR="005355B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850" w:type="dxa"/>
            <w:vAlign w:val="bottom"/>
          </w:tcPr>
          <w:p w:rsidR="0018411B" w:rsidRPr="00BF6D95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BF6D95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BF6D95" w:rsidTr="0086342A">
        <w:trPr>
          <w:trHeight w:val="485"/>
        </w:trPr>
        <w:tc>
          <w:tcPr>
            <w:tcW w:w="2700" w:type="dxa"/>
            <w:noWrap/>
          </w:tcPr>
          <w:p w:rsidR="0018411B" w:rsidRPr="00BF6D95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0 00 0000 1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17,0</w:t>
            </w:r>
          </w:p>
        </w:tc>
        <w:tc>
          <w:tcPr>
            <w:tcW w:w="850" w:type="dxa"/>
            <w:vAlign w:val="bottom"/>
          </w:tcPr>
          <w:p w:rsidR="0018411B" w:rsidRPr="00BF6D95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62,0</w:t>
            </w:r>
          </w:p>
        </w:tc>
        <w:tc>
          <w:tcPr>
            <w:tcW w:w="1138" w:type="dxa"/>
            <w:vAlign w:val="bottom"/>
          </w:tcPr>
          <w:p w:rsidR="0018411B" w:rsidRPr="00BF6D95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BF6D95" w:rsidTr="0086342A">
        <w:trPr>
          <w:trHeight w:val="105"/>
        </w:trPr>
        <w:tc>
          <w:tcPr>
            <w:tcW w:w="2700" w:type="dxa"/>
            <w:noWrap/>
          </w:tcPr>
          <w:p w:rsidR="0018411B" w:rsidRPr="00BF6D95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02 15001 00 0000 1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DC4C1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17,0</w:t>
            </w:r>
          </w:p>
        </w:tc>
        <w:tc>
          <w:tcPr>
            <w:tcW w:w="850" w:type="dxa"/>
            <w:vAlign w:val="bottom"/>
          </w:tcPr>
          <w:p w:rsidR="0018411B" w:rsidRPr="00BF6D95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62,0</w:t>
            </w:r>
          </w:p>
        </w:tc>
        <w:tc>
          <w:tcPr>
            <w:tcW w:w="1138" w:type="dxa"/>
            <w:vAlign w:val="bottom"/>
          </w:tcPr>
          <w:p w:rsidR="0018411B" w:rsidRPr="00BF6D95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BF6D95" w:rsidTr="0086342A">
        <w:trPr>
          <w:trHeight w:val="545"/>
        </w:trPr>
        <w:tc>
          <w:tcPr>
            <w:tcW w:w="2700" w:type="dxa"/>
            <w:noWrap/>
          </w:tcPr>
          <w:p w:rsidR="0018411B" w:rsidRPr="00BF6D95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1 10 0000 1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DC4C14" w:rsidP="00EB689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17</w:t>
            </w:r>
            <w:r w:rsidR="00755455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18411B" w:rsidRPr="00BF6D95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62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BF6D95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BF6D95" w:rsidTr="0086342A">
        <w:trPr>
          <w:trHeight w:val="545"/>
        </w:trPr>
        <w:tc>
          <w:tcPr>
            <w:tcW w:w="2700" w:type="dxa"/>
            <w:noWrap/>
          </w:tcPr>
          <w:p w:rsidR="0018411B" w:rsidRPr="00BF6D95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000 00 0000 1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8411B" w:rsidRPr="00BF6D95" w:rsidTr="0086342A">
        <w:trPr>
          <w:trHeight w:val="545"/>
        </w:trPr>
        <w:tc>
          <w:tcPr>
            <w:tcW w:w="2700" w:type="dxa"/>
            <w:noWrap/>
          </w:tcPr>
          <w:p w:rsidR="0018411B" w:rsidRPr="00BF6D95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00 0000 1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850" w:type="dxa"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8411B" w:rsidRPr="00BF6D95" w:rsidTr="0086342A">
        <w:trPr>
          <w:trHeight w:val="545"/>
        </w:trPr>
        <w:tc>
          <w:tcPr>
            <w:tcW w:w="2700" w:type="dxa"/>
            <w:noWrap/>
          </w:tcPr>
          <w:p w:rsidR="0018411B" w:rsidRPr="00BF6D95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10 0000 1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BF6D95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18411B" w:rsidRPr="00BF6D95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BF6D95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BF6D95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  <w:p w:rsidR="0018411B" w:rsidRPr="00BF6D95" w:rsidRDefault="0018411B" w:rsidP="001A2E5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18411B" w:rsidRPr="00BF6D95" w:rsidRDefault="0018411B" w:rsidP="001A2E5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EB6898" w:rsidRPr="00BF6D95" w:rsidTr="0086342A">
        <w:trPr>
          <w:trHeight w:val="545"/>
        </w:trPr>
        <w:tc>
          <w:tcPr>
            <w:tcW w:w="2700" w:type="dxa"/>
            <w:noWrap/>
          </w:tcPr>
          <w:p w:rsidR="00EB6898" w:rsidRPr="00BF6D95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000000 0000 150</w:t>
            </w:r>
          </w:p>
        </w:tc>
        <w:tc>
          <w:tcPr>
            <w:tcW w:w="5004" w:type="dxa"/>
          </w:tcPr>
          <w:p w:rsidR="00EB6898" w:rsidRPr="00BF6D95" w:rsidRDefault="00EB6898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EB6898" w:rsidRPr="00BF6D95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BF6D95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BF6D95" w:rsidRDefault="00EB6898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EB6898" w:rsidRPr="00BF6D95" w:rsidTr="0086342A">
        <w:trPr>
          <w:trHeight w:val="545"/>
        </w:trPr>
        <w:tc>
          <w:tcPr>
            <w:tcW w:w="2700" w:type="dxa"/>
            <w:noWrap/>
          </w:tcPr>
          <w:p w:rsidR="00EB6898" w:rsidRPr="00BF6D95" w:rsidRDefault="00EB6898" w:rsidP="00EB689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999900 0000 150</w:t>
            </w:r>
          </w:p>
        </w:tc>
        <w:tc>
          <w:tcPr>
            <w:tcW w:w="5004" w:type="dxa"/>
          </w:tcPr>
          <w:p w:rsidR="00EB6898" w:rsidRPr="00BF6D95" w:rsidRDefault="00EB6898" w:rsidP="00951D31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 межбюджетные трансферты, 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EB6898" w:rsidRPr="00BF6D95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BF6D95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BF6D95" w:rsidRDefault="00EB6898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EB6898" w:rsidRPr="00BF6D95" w:rsidTr="0086342A">
        <w:trPr>
          <w:trHeight w:val="545"/>
        </w:trPr>
        <w:tc>
          <w:tcPr>
            <w:tcW w:w="2700" w:type="dxa"/>
            <w:noWrap/>
          </w:tcPr>
          <w:p w:rsidR="00EB6898" w:rsidRPr="00BF6D95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B6898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9999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Pr="00EB6898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 0000 150</w:t>
            </w:r>
          </w:p>
        </w:tc>
        <w:tc>
          <w:tcPr>
            <w:tcW w:w="5004" w:type="dxa"/>
          </w:tcPr>
          <w:p w:rsidR="00EB6898" w:rsidRPr="00BF6D95" w:rsidRDefault="00EB6898" w:rsidP="00951D31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EB6898" w:rsidRPr="00BF6D95" w:rsidRDefault="00EB6898" w:rsidP="00951D31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BF6D95" w:rsidRDefault="00EB6898" w:rsidP="00951D31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BF6D95" w:rsidRDefault="00EB6898" w:rsidP="00951D31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</w:tbl>
    <w:p w:rsidR="00B617C3" w:rsidRPr="00BF6D95" w:rsidRDefault="00B617C3" w:rsidP="00D70DEE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BF6D95">
        <w:rPr>
          <w:rFonts w:ascii="Times New Roman" w:hAnsi="Times New Roman"/>
          <w:i w:val="0"/>
          <w:color w:val="000000"/>
          <w:spacing w:val="-3"/>
          <w:sz w:val="28"/>
          <w:szCs w:val="28"/>
        </w:rPr>
        <w:tab/>
      </w: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18411B" w:rsidRPr="00BF6D95" w:rsidRDefault="0018411B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6342A" w:rsidRPr="00BF6D95" w:rsidRDefault="0086342A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6342A" w:rsidRDefault="0086342A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2001DD" w:rsidRPr="00BF6D95" w:rsidRDefault="002001DD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BF6D95" w:rsidRDefault="0055176B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lastRenderedPageBreak/>
        <w:t>П</w:t>
      </w:r>
      <w:r w:rsidR="00B617C3" w:rsidRPr="00BF6D95">
        <w:rPr>
          <w:rFonts w:ascii="Times New Roman" w:hAnsi="Times New Roman"/>
          <w:i w:val="0"/>
          <w:sz w:val="28"/>
          <w:szCs w:val="28"/>
        </w:rPr>
        <w:t>риложение  2</w:t>
      </w:r>
      <w:r w:rsidR="00B617C3" w:rsidRPr="00BF6D95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="00B617C3" w:rsidRPr="00BF6D95"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 w:rsidR="00B617C3" w:rsidRPr="00BF6D95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="00B617C3" w:rsidRPr="00BF6D95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="00B617C3" w:rsidRPr="00BF6D95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BF6D95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BF6D95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B43595">
        <w:rPr>
          <w:rFonts w:ascii="Times New Roman" w:hAnsi="Times New Roman"/>
          <w:i w:val="0"/>
          <w:sz w:val="28"/>
          <w:szCs w:val="28"/>
        </w:rPr>
        <w:t>25</w:t>
      </w:r>
      <w:r w:rsidR="003B126D" w:rsidRPr="00BF6D95">
        <w:rPr>
          <w:rFonts w:ascii="Times New Roman" w:hAnsi="Times New Roman"/>
          <w:i w:val="0"/>
          <w:sz w:val="28"/>
          <w:szCs w:val="28"/>
        </w:rPr>
        <w:t>.</w:t>
      </w:r>
      <w:r w:rsidR="00715328">
        <w:rPr>
          <w:rFonts w:ascii="Times New Roman" w:hAnsi="Times New Roman"/>
          <w:i w:val="0"/>
          <w:sz w:val="28"/>
          <w:szCs w:val="28"/>
        </w:rPr>
        <w:t>03.2020</w:t>
      </w:r>
      <w:r w:rsidR="00C25268" w:rsidRPr="00BF6D95">
        <w:rPr>
          <w:rFonts w:ascii="Times New Roman" w:hAnsi="Times New Roman"/>
          <w:i w:val="0"/>
          <w:sz w:val="28"/>
          <w:szCs w:val="28"/>
        </w:rPr>
        <w:t xml:space="preserve"> №</w:t>
      </w:r>
    </w:p>
    <w:p w:rsidR="00B617C3" w:rsidRPr="00BF6D95" w:rsidRDefault="00B617C3" w:rsidP="00434257">
      <w:pPr>
        <w:rPr>
          <w:rFonts w:ascii="Times New Roman" w:hAnsi="Times New Roman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ab/>
      </w:r>
    </w:p>
    <w:p w:rsidR="00B617C3" w:rsidRPr="00BF6D95" w:rsidRDefault="00B617C3" w:rsidP="00B650DE">
      <w:pPr>
        <w:tabs>
          <w:tab w:val="left" w:pos="159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BF6D95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BF6D95">
        <w:rPr>
          <w:rFonts w:ascii="Times New Roman" w:hAnsi="Times New Roman"/>
          <w:b/>
          <w:i w:val="0"/>
          <w:sz w:val="28"/>
          <w:szCs w:val="28"/>
        </w:rPr>
        <w:t xml:space="preserve">делам      </w:t>
      </w:r>
      <w:r w:rsidR="00B11D01" w:rsidRPr="00BF6D95">
        <w:rPr>
          <w:rFonts w:ascii="Times New Roman" w:hAnsi="Times New Roman"/>
          <w:b/>
          <w:i w:val="0"/>
          <w:sz w:val="28"/>
          <w:szCs w:val="28"/>
        </w:rPr>
        <w:t>классификации на 2020 год и плановый период  2021 и 2022</w:t>
      </w:r>
      <w:r w:rsidRPr="00BF6D95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BF6D95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  <w:r w:rsidRPr="00BF6D95">
        <w:rPr>
          <w:rFonts w:ascii="Times New Roman" w:hAnsi="Times New Roman"/>
          <w:b/>
          <w:i w:val="0"/>
          <w:sz w:val="28"/>
          <w:szCs w:val="28"/>
        </w:rPr>
        <w:tab/>
        <w:t>\тыс. рублей\</w:t>
      </w:r>
    </w:p>
    <w:p w:rsidR="00B617C3" w:rsidRPr="00BF6D95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992"/>
        <w:gridCol w:w="992"/>
        <w:gridCol w:w="958"/>
      </w:tblGrid>
      <w:tr w:rsidR="00B617C3" w:rsidRPr="00BF6D95" w:rsidTr="00860ED1">
        <w:tc>
          <w:tcPr>
            <w:tcW w:w="959" w:type="dxa"/>
          </w:tcPr>
          <w:p w:rsidR="00B617C3" w:rsidRPr="00BF6D95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 подраздел</w:t>
            </w:r>
          </w:p>
        </w:tc>
        <w:tc>
          <w:tcPr>
            <w:tcW w:w="5670" w:type="dxa"/>
          </w:tcPr>
          <w:p w:rsidR="00B617C3" w:rsidRPr="00BF6D95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BF6D95" w:rsidRDefault="00C25268" w:rsidP="008B0494">
            <w:pP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</w:tcPr>
          <w:p w:rsidR="00B617C3" w:rsidRPr="00BF6D95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58" w:type="dxa"/>
          </w:tcPr>
          <w:p w:rsidR="00B617C3" w:rsidRPr="00BF6D95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2</w:t>
            </w:r>
          </w:p>
        </w:tc>
      </w:tr>
      <w:tr w:rsidR="00B617C3" w:rsidRPr="00BF6D95" w:rsidTr="009A1544">
        <w:tc>
          <w:tcPr>
            <w:tcW w:w="959" w:type="dxa"/>
          </w:tcPr>
          <w:p w:rsidR="00B617C3" w:rsidRPr="00BF6D95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5670" w:type="dxa"/>
          </w:tcPr>
          <w:p w:rsidR="00B617C3" w:rsidRPr="00BF6D95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BF6D95" w:rsidRDefault="00266BC1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</w:t>
            </w:r>
            <w:r w:rsidR="00715328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86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992" w:type="dxa"/>
          </w:tcPr>
          <w:p w:rsidR="00B617C3" w:rsidRPr="00BF6D95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544,2</w:t>
            </w:r>
          </w:p>
        </w:tc>
        <w:tc>
          <w:tcPr>
            <w:tcW w:w="958" w:type="dxa"/>
          </w:tcPr>
          <w:p w:rsidR="00B617C3" w:rsidRPr="00BF6D95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97,6</w:t>
            </w:r>
          </w:p>
        </w:tc>
      </w:tr>
      <w:tr w:rsidR="00D759CF" w:rsidRPr="00BF6D95" w:rsidTr="009A1544">
        <w:trPr>
          <w:trHeight w:val="885"/>
        </w:trPr>
        <w:tc>
          <w:tcPr>
            <w:tcW w:w="959" w:type="dxa"/>
          </w:tcPr>
          <w:p w:rsidR="00D759CF" w:rsidRPr="00BF6D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BF6D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BF6D95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2" w:type="dxa"/>
          </w:tcPr>
          <w:p w:rsidR="00D759CF" w:rsidRPr="00BF6D95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58" w:type="dxa"/>
          </w:tcPr>
          <w:p w:rsidR="00D759CF" w:rsidRPr="00BF6D95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D759CF" w:rsidRPr="00BF6D95" w:rsidTr="009A1544">
        <w:trPr>
          <w:trHeight w:val="1068"/>
        </w:trPr>
        <w:tc>
          <w:tcPr>
            <w:tcW w:w="959" w:type="dxa"/>
          </w:tcPr>
          <w:p w:rsidR="00D759CF" w:rsidRPr="00BF6D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BF6D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BF6D95" w:rsidRDefault="007153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="00266BC1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6,3</w:t>
            </w:r>
          </w:p>
        </w:tc>
        <w:tc>
          <w:tcPr>
            <w:tcW w:w="992" w:type="dxa"/>
          </w:tcPr>
          <w:p w:rsidR="00D759CF" w:rsidRPr="00BF6D95" w:rsidRDefault="00D337D9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58" w:type="dxa"/>
          </w:tcPr>
          <w:p w:rsidR="00D759CF" w:rsidRPr="00BF6D95" w:rsidRDefault="00C7709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4D513E" w:rsidRPr="00BF6D95" w:rsidTr="00323B0E">
        <w:trPr>
          <w:trHeight w:val="813"/>
        </w:trPr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7</w:t>
            </w:r>
          </w:p>
        </w:tc>
        <w:tc>
          <w:tcPr>
            <w:tcW w:w="5670" w:type="dxa"/>
          </w:tcPr>
          <w:p w:rsidR="004D513E" w:rsidRPr="00BF6D95" w:rsidRDefault="004D513E" w:rsidP="00F744E0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992" w:type="dxa"/>
          </w:tcPr>
          <w:p w:rsidR="004D513E" w:rsidRPr="00BF6D95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</w:tcPr>
          <w:p w:rsidR="004D513E" w:rsidRPr="00BF6D95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0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5670" w:type="dxa"/>
          </w:tcPr>
          <w:p w:rsidR="004D513E" w:rsidRPr="00BF6D95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4D513E" w:rsidRPr="00BF6D95" w:rsidRDefault="0071532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6</w:t>
            </w:r>
            <w:r w:rsidR="004D513E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4D513E" w:rsidRPr="00BF6D95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58" w:type="dxa"/>
          </w:tcPr>
          <w:p w:rsidR="004D513E" w:rsidRPr="00BF6D95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92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92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D513E" w:rsidRPr="00BF6D95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82,1</w:t>
            </w:r>
          </w:p>
        </w:tc>
        <w:tc>
          <w:tcPr>
            <w:tcW w:w="992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BF6D95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4D513E" w:rsidRPr="00BF6D95" w:rsidTr="009A1544">
        <w:trPr>
          <w:trHeight w:val="746"/>
        </w:trPr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0310 </w:t>
            </w:r>
          </w:p>
        </w:tc>
        <w:tc>
          <w:tcPr>
            <w:tcW w:w="5670" w:type="dxa"/>
          </w:tcPr>
          <w:p w:rsidR="004D513E" w:rsidRPr="00BF6D95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4D513E" w:rsidRPr="00BF6D95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2,1</w:t>
            </w:r>
          </w:p>
        </w:tc>
        <w:tc>
          <w:tcPr>
            <w:tcW w:w="992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BF6D95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4D513E" w:rsidRPr="00BF6D95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92" w:type="dxa"/>
          </w:tcPr>
          <w:p w:rsidR="004D513E" w:rsidRPr="00BF6D95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409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4D513E" w:rsidRPr="00BF6D95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92" w:type="dxa"/>
          </w:tcPr>
          <w:p w:rsidR="004D513E" w:rsidRPr="00BF6D95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92" w:type="dxa"/>
          </w:tcPr>
          <w:p w:rsidR="004D513E" w:rsidRPr="00BF6D95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92" w:type="dxa"/>
          </w:tcPr>
          <w:p w:rsidR="004D513E" w:rsidRPr="00BF6D95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4D513E" w:rsidRPr="00BF6D95" w:rsidRDefault="00715328" w:rsidP="005D0167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95</w:t>
            </w:r>
            <w:r w:rsidR="00D337D9"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,</w:t>
            </w:r>
            <w:r w:rsidR="005D0167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4D513E" w:rsidRPr="00BF6D95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BF6D95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4D513E" w:rsidRPr="00BF6D95" w:rsidRDefault="00D337D9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 w:rsidR="00715328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92" w:type="dxa"/>
          </w:tcPr>
          <w:p w:rsidR="004D513E" w:rsidRPr="00BF6D95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BF6D95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00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4,2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BF6D95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92,8</w:t>
            </w:r>
          </w:p>
        </w:tc>
      </w:tr>
      <w:tr w:rsidR="004D513E" w:rsidRPr="00BF6D95" w:rsidTr="009A1544">
        <w:tc>
          <w:tcPr>
            <w:tcW w:w="959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4D513E" w:rsidRPr="00BF6D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4D513E" w:rsidRPr="00BF6D95" w:rsidRDefault="005D0167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247,6</w:t>
            </w:r>
          </w:p>
        </w:tc>
        <w:tc>
          <w:tcPr>
            <w:tcW w:w="992" w:type="dxa"/>
          </w:tcPr>
          <w:p w:rsidR="004D513E" w:rsidRPr="00BF6D95" w:rsidRDefault="004301CD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913,0</w:t>
            </w:r>
          </w:p>
        </w:tc>
        <w:tc>
          <w:tcPr>
            <w:tcW w:w="958" w:type="dxa"/>
          </w:tcPr>
          <w:p w:rsidR="004D513E" w:rsidRPr="00BF6D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950,4</w:t>
            </w:r>
          </w:p>
        </w:tc>
      </w:tr>
    </w:tbl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Pr="00BF6D95" w:rsidRDefault="009264EE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9264EE" w:rsidRDefault="009264EE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532D0" w:rsidRPr="00BF6D95" w:rsidRDefault="009532D0" w:rsidP="004301C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BF6D95" w:rsidRDefault="00B617C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lastRenderedPageBreak/>
        <w:t>Приложение 3</w:t>
      </w:r>
    </w:p>
    <w:p w:rsidR="00B617C3" w:rsidRPr="00BF6D95" w:rsidRDefault="00B617C3" w:rsidP="00B650DE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BF6D95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BF6D95" w:rsidRDefault="00B617C3" w:rsidP="00B650DE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BF6D95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BF6D95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BF6D95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BF6D95">
        <w:rPr>
          <w:rFonts w:ascii="Times New Roman" w:hAnsi="Times New Roman"/>
          <w:i w:val="0"/>
          <w:sz w:val="28"/>
          <w:szCs w:val="28"/>
        </w:rPr>
        <w:br/>
        <w:t>от</w:t>
      </w:r>
      <w:r w:rsidR="00B43595">
        <w:rPr>
          <w:rFonts w:ascii="Times New Roman" w:hAnsi="Times New Roman"/>
          <w:i w:val="0"/>
          <w:sz w:val="28"/>
          <w:szCs w:val="28"/>
        </w:rPr>
        <w:t>25</w:t>
      </w:r>
      <w:r w:rsidR="003B126D" w:rsidRPr="00BF6D95">
        <w:rPr>
          <w:rFonts w:ascii="Times New Roman" w:hAnsi="Times New Roman"/>
          <w:i w:val="0"/>
          <w:sz w:val="28"/>
          <w:szCs w:val="28"/>
        </w:rPr>
        <w:t>.</w:t>
      </w:r>
      <w:r w:rsidR="00637F72">
        <w:rPr>
          <w:rFonts w:ascii="Times New Roman" w:hAnsi="Times New Roman"/>
          <w:i w:val="0"/>
          <w:sz w:val="28"/>
          <w:szCs w:val="28"/>
        </w:rPr>
        <w:t>03.2020</w:t>
      </w:r>
      <w:r w:rsidRPr="00BF6D95">
        <w:rPr>
          <w:rFonts w:ascii="Times New Roman" w:hAnsi="Times New Roman"/>
          <w:i w:val="0"/>
          <w:sz w:val="28"/>
          <w:szCs w:val="28"/>
        </w:rPr>
        <w:t xml:space="preserve"> №</w:t>
      </w:r>
    </w:p>
    <w:p w:rsidR="00B617C3" w:rsidRPr="00BF6D95" w:rsidRDefault="00B617C3" w:rsidP="00B650DE">
      <w:pPr>
        <w:spacing w:after="120"/>
        <w:rPr>
          <w:rFonts w:ascii="Times New Roman" w:hAnsi="Times New Roman"/>
          <w:sz w:val="28"/>
          <w:szCs w:val="28"/>
        </w:rPr>
      </w:pPr>
    </w:p>
    <w:p w:rsidR="00B617C3" w:rsidRPr="00BF6D95" w:rsidRDefault="00B617C3" w:rsidP="00434257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BF6D95">
        <w:rPr>
          <w:rFonts w:ascii="Times New Roman" w:hAnsi="Times New Roman"/>
          <w:b/>
          <w:i w:val="0"/>
          <w:sz w:val="28"/>
          <w:szCs w:val="28"/>
        </w:rPr>
        <w:t>Ведомственная структура расходов  бюджета  муниципального образован</w:t>
      </w:r>
      <w:r w:rsidR="00BD018C" w:rsidRPr="00BF6D95">
        <w:rPr>
          <w:rFonts w:ascii="Times New Roman" w:hAnsi="Times New Roman"/>
          <w:b/>
          <w:i w:val="0"/>
          <w:sz w:val="28"/>
          <w:szCs w:val="28"/>
        </w:rPr>
        <w:t>ия   Советский сельсовет на 2020</w:t>
      </w:r>
      <w:r w:rsidRPr="00BF6D95">
        <w:rPr>
          <w:rFonts w:ascii="Times New Roman" w:hAnsi="Times New Roman"/>
          <w:b/>
          <w:i w:val="0"/>
          <w:sz w:val="28"/>
          <w:szCs w:val="28"/>
        </w:rPr>
        <w:t>г</w:t>
      </w:r>
      <w:r w:rsidR="00A357C1" w:rsidRPr="00BF6D95">
        <w:rPr>
          <w:rFonts w:ascii="Times New Roman" w:hAnsi="Times New Roman"/>
          <w:b/>
          <w:i w:val="0"/>
          <w:sz w:val="28"/>
          <w:szCs w:val="28"/>
        </w:rPr>
        <w:t xml:space="preserve">од и  </w:t>
      </w:r>
      <w:r w:rsidR="00BD018C" w:rsidRPr="00BF6D95">
        <w:rPr>
          <w:rFonts w:ascii="Times New Roman" w:hAnsi="Times New Roman"/>
          <w:b/>
          <w:i w:val="0"/>
          <w:sz w:val="28"/>
          <w:szCs w:val="28"/>
        </w:rPr>
        <w:t xml:space="preserve">  плановый период 2021</w:t>
      </w:r>
      <w:r w:rsidRPr="00BF6D95">
        <w:rPr>
          <w:rFonts w:ascii="Times New Roman" w:hAnsi="Times New Roman"/>
          <w:b/>
          <w:i w:val="0"/>
          <w:sz w:val="28"/>
          <w:szCs w:val="28"/>
        </w:rPr>
        <w:t xml:space="preserve"> и  20</w:t>
      </w:r>
      <w:r w:rsidR="00BD018C" w:rsidRPr="00BF6D95">
        <w:rPr>
          <w:rFonts w:ascii="Times New Roman" w:hAnsi="Times New Roman"/>
          <w:b/>
          <w:i w:val="0"/>
          <w:sz w:val="28"/>
          <w:szCs w:val="28"/>
        </w:rPr>
        <w:t>22</w:t>
      </w:r>
      <w:r w:rsidRPr="00BF6D95">
        <w:rPr>
          <w:rFonts w:ascii="Times New Roman" w:hAnsi="Times New Roman"/>
          <w:b/>
          <w:i w:val="0"/>
          <w:sz w:val="28"/>
          <w:szCs w:val="28"/>
        </w:rPr>
        <w:t xml:space="preserve"> годов.</w:t>
      </w:r>
    </w:p>
    <w:p w:rsidR="00B617C3" w:rsidRPr="00BF6D95" w:rsidRDefault="00B617C3" w:rsidP="0043425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F6D95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60"/>
        <w:gridCol w:w="992"/>
        <w:gridCol w:w="7"/>
      </w:tblGrid>
      <w:tr w:rsidR="00B617C3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едом-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-раз-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Целе-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ая ста-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ья рас-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ид рас-хо-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в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умма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ыс.</w:t>
            </w: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уб</w:t>
            </w:r>
          </w:p>
        </w:tc>
      </w:tr>
      <w:tr w:rsidR="00B617C3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</w:tr>
      <w:tr w:rsidR="00B617C3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637F72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424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4301CD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91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BF6D95" w:rsidRDefault="00C25DB5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950,4</w:t>
            </w:r>
          </w:p>
        </w:tc>
      </w:tr>
      <w:tr w:rsidR="00B617C3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tabs>
                <w:tab w:val="left" w:pos="708"/>
              </w:tabs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637F72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88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4F56F7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544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BF6D95" w:rsidRDefault="00C7709E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497,6</w:t>
            </w:r>
          </w:p>
        </w:tc>
      </w:tr>
      <w:tr w:rsidR="00B617C3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D018C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BF6D95" w:rsidRDefault="00BD018C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BF6D95" w:rsidRDefault="00BD018C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00937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B00937" w:rsidRPr="00BF6D95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ервомайского рай</w:t>
            </w:r>
            <w:r w:rsidR="00F10CE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BF6D95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3</w:t>
            </w:r>
          </w:p>
        </w:tc>
      </w:tr>
      <w:tr w:rsidR="00B00937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F10CE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 – 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BF6D95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BF6D95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BF6D95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BF6D95" w:rsidTr="00EB60F2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30</w:t>
            </w:r>
          </w:p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12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Функционирование Правительства Российской Федерации, исполнительных органов государственной власти субъектов Российской Федерации, 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637F72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</w:t>
            </w:r>
            <w:r w:rsidR="00937583"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4F56F7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C7709E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BD018C" w:rsidRPr="00BF6D95" w:rsidRDefault="00BD018C" w:rsidP="00F10CE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F10CE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637F72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</w:t>
            </w:r>
            <w:r w:rsidR="00266BC1"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4F56F7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C7709E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F10CE4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– 20</w:t>
            </w:r>
            <w:r w:rsidR="00F10CE4">
              <w:rPr>
                <w:rFonts w:ascii="Times New Roman" w:hAnsi="Times New Roman"/>
                <w:bCs/>
                <w:i w:val="0"/>
                <w:sz w:val="28"/>
                <w:szCs w:val="28"/>
              </w:rPr>
              <w:t>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637F72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</w:t>
            </w:r>
            <w:r w:rsidR="00266BC1"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4F56F7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C7709E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637F72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</w:t>
            </w:r>
            <w:r w:rsidR="00266BC1"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4F56F7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C7709E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55176B">
            <w:pPr>
              <w:jc w:val="right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55176B">
            <w:pPr>
              <w:jc w:val="right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BD018C" w:rsidP="0055176B">
            <w:pPr>
              <w:jc w:val="right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637F72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6</w:t>
            </w:r>
            <w:r w:rsidR="00541710" w:rsidRPr="00BF6D95">
              <w:rPr>
                <w:rFonts w:ascii="Times New Roman" w:hAnsi="Times New Roman"/>
                <w:i w:val="0"/>
                <w:sz w:val="28"/>
                <w:szCs w:val="28"/>
              </w:rPr>
              <w:t>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541710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541710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637F72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9</w:t>
            </w:r>
            <w:r w:rsidR="00266BC1" w:rsidRPr="00BF6D95">
              <w:rPr>
                <w:rFonts w:ascii="Times New Roman" w:hAnsi="Times New Roman"/>
                <w:i w:val="0"/>
                <w:sz w:val="28"/>
                <w:szCs w:val="28"/>
              </w:rPr>
              <w:t>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4F56F7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C7709E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61,3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BD018C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</w:tr>
      <w:tr w:rsidR="00BD018C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BF6D95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BF6D95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541710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B128C8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B128C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B128C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B128C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541710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541710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B128C8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BF6D95" w:rsidRDefault="00B128C8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10" w:rsidRPr="00BF6D95" w:rsidRDefault="00B128C8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B128C8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B128C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B128C8" w:rsidRPr="00BF6D95" w:rsidRDefault="00B128C8" w:rsidP="00B128C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F10CE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BF6D95" w:rsidRDefault="00B128C8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C823C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Подпрограмма  </w:t>
            </w:r>
          </w:p>
          <w:p w:rsidR="00C823C4" w:rsidRPr="00BF6D95" w:rsidRDefault="00C823C4" w:rsidP="00C823C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Проведение выборов депутатов представительных органов МО за счет средств местного бюджета»  в   муниципальном образов</w:t>
            </w:r>
            <w:r w:rsidR="00F10CE4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и Советский сельсовет на 2020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C823C4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C823C4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6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6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F10CE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6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F10CE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6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C823C4" w:rsidRPr="00BF6D95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одпрограмма  </w:t>
            </w:r>
          </w:p>
          <w:p w:rsidR="00C823C4" w:rsidRPr="00BF6D95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Мобилизационная и вневойсковая подготовка в   муниципальном образовании Советский сельсовет на 20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BF6D95" w:rsidTr="00EB60F2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2 01 0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33 2 01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3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C823C4" w:rsidRPr="00BF6D95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D6059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выплаты персоналу казенных  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D6059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7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Муниципальная программа «Развитие дорожного хозяйства на территории МО Советский сельсовет»</w:t>
            </w:r>
            <w:bookmarkStart w:id="1" w:name="_GoBack"/>
            <w:bookmarkEnd w:id="1"/>
            <w:r w:rsidR="0049229F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 2019-2023г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4301CD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D641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D641F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="00D80B1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20-2025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1C14D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D641F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9A154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D641F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D641F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Иные закупки  товаров, работ, и 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D641F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D60596" w:rsidP="00637F7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</w:t>
            </w:r>
            <w:r w:rsidR="00637F72">
              <w:rPr>
                <w:rFonts w:ascii="Times New Roman" w:hAnsi="Times New Roman"/>
                <w:i w:val="0"/>
                <w:sz w:val="28"/>
                <w:szCs w:val="28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7709E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7709E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C823C4" w:rsidRPr="00BF6D95" w:rsidRDefault="00C823C4" w:rsidP="00D80B15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7709E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</w:t>
            </w:r>
          </w:p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Развитие культуры на территории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МОСоветский сельсовет  на 20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37F72" w:rsidP="00637F7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2</w:t>
            </w:r>
            <w:r w:rsidR="00D60596" w:rsidRPr="00BF6D95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7709E" w:rsidP="00C770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705F77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5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57C2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71,3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705F77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5</w:t>
            </w:r>
            <w:r w:rsidR="00C823C4" w:rsidRPr="00BF6D95">
              <w:rPr>
                <w:rFonts w:ascii="Times New Roman" w:hAnsi="Times New Roman"/>
                <w:i w:val="0"/>
                <w:sz w:val="28"/>
                <w:szCs w:val="28"/>
              </w:rPr>
              <w:t>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BD504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57C2" w:rsidP="00BD504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71,3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выплаты персоналу  </w:t>
            </w:r>
            <w:r w:rsidR="00300CB9"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Иные закупки  товаров, работ, и 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D60596" w:rsidP="00705F7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</w:rPr>
              <w:t>61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7,9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D6059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7709E" w:rsidP="00C7709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D6059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7709E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</w:tr>
      <w:tr w:rsidR="00C823C4" w:rsidRPr="00BF6D95" w:rsidTr="00EB60F2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выплаты персоналу  </w:t>
            </w:r>
            <w:r w:rsidR="00300CB9"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D6059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A5480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C7709E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</w:tr>
      <w:tr w:rsidR="00A357C1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A357C1" w:rsidRPr="00BF6D95" w:rsidTr="00EB60F2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D80B15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  <w:tr w:rsidR="00A357C1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№ 7 «Пенсионное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она Оренбургской области на 20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г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г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A357C1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935F3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7</w:t>
            </w:r>
            <w:r w:rsidR="00A357C1"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  <w:tr w:rsidR="00A357C1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eastAsia="Calibri" w:hAnsi="Times New Roman"/>
                <w:i w:val="0"/>
                <w:sz w:val="28"/>
                <w:szCs w:val="28"/>
              </w:rPr>
              <w:lastRenderedPageBreak/>
              <w:t>Основное мероприятие</w:t>
            </w:r>
          </w:p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935F3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33 7 </w:t>
            </w:r>
            <w:r w:rsidR="00A357C1" w:rsidRPr="00BF6D95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A357C1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A357C1" w:rsidRPr="00BF6D95" w:rsidRDefault="00A357C1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замещавшиммуниципальные должности и должности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A357C1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BF6D95" w:rsidRDefault="00A357C1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BF6D95" w:rsidRDefault="00A357C1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C823C4" w:rsidRPr="00BF6D95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BF6D95" w:rsidRDefault="006D641F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BF6D95" w:rsidRDefault="00B96CD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92,8</w:t>
            </w:r>
          </w:p>
        </w:tc>
      </w:tr>
    </w:tbl>
    <w:p w:rsidR="006D3EBE" w:rsidRPr="00BF6D95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  <w:r w:rsidRPr="00BF6D95">
        <w:rPr>
          <w:rFonts w:ascii="Times New Roman" w:hAnsi="Times New Roman"/>
          <w:b/>
          <w:i w:val="0"/>
          <w:sz w:val="28"/>
          <w:szCs w:val="28"/>
        </w:rPr>
        <w:tab/>
      </w:r>
      <w:r w:rsidRPr="00BF6D95">
        <w:rPr>
          <w:rFonts w:ascii="Times New Roman" w:hAnsi="Times New Roman"/>
          <w:b/>
          <w:i w:val="0"/>
          <w:sz w:val="28"/>
          <w:szCs w:val="28"/>
        </w:rPr>
        <w:tab/>
      </w:r>
      <w:r w:rsidRPr="00BF6D95">
        <w:rPr>
          <w:rFonts w:ascii="Times New Roman" w:hAnsi="Times New Roman"/>
          <w:b/>
          <w:i w:val="0"/>
          <w:sz w:val="28"/>
          <w:szCs w:val="28"/>
        </w:rPr>
        <w:tab/>
      </w:r>
      <w:r w:rsidRPr="00BF6D95">
        <w:rPr>
          <w:rFonts w:ascii="Times New Roman" w:hAnsi="Times New Roman"/>
          <w:b/>
          <w:i w:val="0"/>
          <w:sz w:val="28"/>
          <w:szCs w:val="28"/>
        </w:rPr>
        <w:tab/>
      </w:r>
    </w:p>
    <w:p w:rsidR="0044307E" w:rsidRPr="00BF6D95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4307E" w:rsidRPr="00BF6D95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4307E" w:rsidRPr="00BF6D95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44307E" w:rsidRPr="00BF6D95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BF6D95" w:rsidRDefault="00B617C3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lastRenderedPageBreak/>
        <w:t>Приложение 4</w:t>
      </w:r>
    </w:p>
    <w:p w:rsidR="00B617C3" w:rsidRPr="00BF6D95" w:rsidRDefault="00B617C3" w:rsidP="00E03581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BF6D95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BF6D95" w:rsidRDefault="00B617C3" w:rsidP="00E03581">
      <w:pPr>
        <w:tabs>
          <w:tab w:val="left" w:pos="217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BF6D95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BF6D95">
        <w:rPr>
          <w:rFonts w:ascii="Times New Roman" w:hAnsi="Times New Roman"/>
          <w:i w:val="0"/>
          <w:sz w:val="28"/>
          <w:szCs w:val="28"/>
        </w:rPr>
        <w:br/>
        <w:t>Орен</w:t>
      </w:r>
      <w:r w:rsidR="003B126D" w:rsidRPr="00BF6D95">
        <w:rPr>
          <w:rFonts w:ascii="Times New Roman" w:hAnsi="Times New Roman"/>
          <w:i w:val="0"/>
          <w:sz w:val="28"/>
          <w:szCs w:val="28"/>
        </w:rPr>
        <w:t xml:space="preserve">бургской области </w:t>
      </w:r>
      <w:r w:rsidR="003B126D" w:rsidRPr="00BF6D95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B43595">
        <w:rPr>
          <w:rFonts w:ascii="Times New Roman" w:hAnsi="Times New Roman"/>
          <w:i w:val="0"/>
          <w:sz w:val="28"/>
          <w:szCs w:val="28"/>
        </w:rPr>
        <w:t>25</w:t>
      </w:r>
      <w:r w:rsidR="003B126D" w:rsidRPr="00BF6D95">
        <w:rPr>
          <w:rFonts w:ascii="Times New Roman" w:hAnsi="Times New Roman"/>
          <w:i w:val="0"/>
          <w:sz w:val="28"/>
          <w:szCs w:val="28"/>
        </w:rPr>
        <w:t>.</w:t>
      </w:r>
      <w:r w:rsidR="00705F77">
        <w:rPr>
          <w:rFonts w:ascii="Times New Roman" w:hAnsi="Times New Roman"/>
          <w:i w:val="0"/>
          <w:sz w:val="28"/>
          <w:szCs w:val="28"/>
        </w:rPr>
        <w:t>03.2020</w:t>
      </w:r>
      <w:r w:rsidRPr="00BF6D95">
        <w:rPr>
          <w:rFonts w:ascii="Times New Roman" w:hAnsi="Times New Roman"/>
          <w:i w:val="0"/>
          <w:sz w:val="28"/>
          <w:szCs w:val="28"/>
        </w:rPr>
        <w:t xml:space="preserve"> № </w:t>
      </w:r>
    </w:p>
    <w:p w:rsidR="00B617C3" w:rsidRPr="00BF6D95" w:rsidRDefault="00B617C3" w:rsidP="00E03581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BF6D95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F07D0E" w:rsidRPr="00BF6D95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0год и на плановый период 2021 и2022</w:t>
      </w:r>
      <w:r w:rsidRPr="00BF6D95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BF6D95" w:rsidRDefault="00B617C3" w:rsidP="00E03581">
      <w:pPr>
        <w:tabs>
          <w:tab w:val="left" w:pos="2175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B617C3" w:rsidRPr="00BF6D95" w:rsidRDefault="00B617C3" w:rsidP="00E03581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B617C3" w:rsidRPr="00BF6D95" w:rsidTr="00EC0CB4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1077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</w:tr>
      <w:tr w:rsidR="00B617C3" w:rsidRPr="00BF6D95" w:rsidTr="00EC0CB4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vMerge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BF6D95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00" w:type="dxa"/>
          </w:tcPr>
          <w:p w:rsidR="00B617C3" w:rsidRPr="00BF6D95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B617C3" w:rsidRPr="00BF6D95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</w:t>
            </w:r>
          </w:p>
        </w:tc>
      </w:tr>
      <w:tr w:rsidR="00B617C3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BF6D95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BF6D95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BF6D95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47,6</w:t>
            </w:r>
          </w:p>
        </w:tc>
        <w:tc>
          <w:tcPr>
            <w:tcW w:w="900" w:type="dxa"/>
          </w:tcPr>
          <w:p w:rsidR="00B617C3" w:rsidRPr="00BF6D95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13,0</w:t>
            </w:r>
          </w:p>
        </w:tc>
        <w:tc>
          <w:tcPr>
            <w:tcW w:w="999" w:type="dxa"/>
          </w:tcPr>
          <w:p w:rsidR="00B617C3" w:rsidRPr="00BF6D95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50,4</w:t>
            </w:r>
          </w:p>
        </w:tc>
      </w:tr>
      <w:tr w:rsidR="00B617C3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BF6D95" w:rsidRDefault="00B617C3" w:rsidP="009A1544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щегосударственные расходы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BF6D95" w:rsidRDefault="00266BC1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6,3</w:t>
            </w:r>
          </w:p>
        </w:tc>
        <w:tc>
          <w:tcPr>
            <w:tcW w:w="900" w:type="dxa"/>
          </w:tcPr>
          <w:p w:rsidR="00B617C3" w:rsidRPr="00BF6D95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44,2</w:t>
            </w:r>
          </w:p>
        </w:tc>
        <w:tc>
          <w:tcPr>
            <w:tcW w:w="999" w:type="dxa"/>
          </w:tcPr>
          <w:p w:rsidR="00B617C3" w:rsidRPr="00BF6D95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7,6</w:t>
            </w:r>
          </w:p>
        </w:tc>
      </w:tr>
      <w:tr w:rsidR="00B617C3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BF6D95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00" w:type="dxa"/>
          </w:tcPr>
          <w:p w:rsidR="00B617C3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B617C3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705F77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705F77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705F77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</w:t>
            </w:r>
            <w:r w:rsidRPr="00705F77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705F77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705F77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705F77" w:rsidRDefault="00F07D0E" w:rsidP="003C7008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05F77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F07D0E" w:rsidRPr="00705F77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05F77">
              <w:rPr>
                <w:rFonts w:ascii="Times New Roman" w:hAnsi="Times New Roman"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705F77">
              <w:rPr>
                <w:rFonts w:ascii="Times New Roman" w:hAnsi="Times New Roman"/>
                <w:i w:val="0"/>
                <w:sz w:val="28"/>
                <w:szCs w:val="28"/>
              </w:rPr>
              <w:t xml:space="preserve"> – 202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705F77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</w:t>
            </w:r>
            <w:r w:rsidRPr="00705F77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705F77" w:rsidRDefault="00F07D0E" w:rsidP="003C7008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705F7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07D0E" w:rsidRPr="00705F77" w:rsidRDefault="00F07D0E" w:rsidP="003C7008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05F77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BF6D95" w:rsidRDefault="00F07D0E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BF6D95" w:rsidRDefault="00F07D0E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BF6D95" w:rsidRDefault="00F07D0E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BF6D95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B617C3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BF6D95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BF6D95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="00266BC1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6,3</w:t>
            </w:r>
          </w:p>
        </w:tc>
        <w:tc>
          <w:tcPr>
            <w:tcW w:w="900" w:type="dxa"/>
          </w:tcPr>
          <w:p w:rsidR="00B617C3" w:rsidRPr="00BF6D95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B617C3" w:rsidRPr="00BF6D95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BF6D95" w:rsidRDefault="00F07D0E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 сельсовет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="00266BC1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BF6D95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BF6D95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BF6D95" w:rsidRDefault="00F07D0E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F07D0E" w:rsidRPr="00BF6D95" w:rsidRDefault="00F07D0E" w:rsidP="00627A0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 – 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BF6D95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="00266BC1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BF6D95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BF6D95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BF6D95" w:rsidRDefault="00F07D0E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F6D95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07D0E" w:rsidRPr="00BF6D95" w:rsidRDefault="00F07D0E" w:rsidP="00627A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BF6D95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="00266BC1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BF6D95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BF6D95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BF6D95" w:rsidRDefault="00F07D0E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F07D0E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</w:t>
            </w:r>
            <w:r w:rsidR="00266BC1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BF6D95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BF6D95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B617C3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BF6D95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BF6D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B617C3" w:rsidRPr="00BF6D95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</w:t>
            </w:r>
            <w:r w:rsidR="00F07D0E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900" w:type="dxa"/>
          </w:tcPr>
          <w:p w:rsidR="00B617C3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5,7</w:t>
            </w:r>
          </w:p>
        </w:tc>
        <w:tc>
          <w:tcPr>
            <w:tcW w:w="999" w:type="dxa"/>
          </w:tcPr>
          <w:p w:rsidR="00B617C3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5,7</w:t>
            </w:r>
          </w:p>
        </w:tc>
      </w:tr>
      <w:tr w:rsidR="00B617C3" w:rsidRPr="00BF6D95" w:rsidTr="00EC0CB4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BF6D95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BF6D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B617C3" w:rsidRPr="00BF6D95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9</w:t>
            </w:r>
            <w:r w:rsidR="001E7107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900" w:type="dxa"/>
          </w:tcPr>
          <w:p w:rsidR="00B617C3" w:rsidRPr="00BF6D95" w:rsidRDefault="004F56F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7,9</w:t>
            </w:r>
          </w:p>
        </w:tc>
        <w:tc>
          <w:tcPr>
            <w:tcW w:w="999" w:type="dxa"/>
          </w:tcPr>
          <w:p w:rsidR="00B617C3" w:rsidRPr="00BF6D95" w:rsidRDefault="00C7709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61,3</w:t>
            </w:r>
          </w:p>
        </w:tc>
      </w:tr>
      <w:tr w:rsidR="00B617C3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BF6D95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BF6D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BF6D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BF6D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B617C3" w:rsidRPr="00BF6D95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900" w:type="dxa"/>
          </w:tcPr>
          <w:p w:rsidR="00B617C3" w:rsidRPr="00BF6D95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999" w:type="dxa"/>
          </w:tcPr>
          <w:p w:rsidR="00B617C3" w:rsidRPr="00BF6D95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</w:tr>
      <w:tr w:rsidR="00B617C3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BF6D95" w:rsidRDefault="00B617C3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BF6D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BF6D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BF6D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77" w:type="dxa"/>
          </w:tcPr>
          <w:p w:rsidR="00B617C3" w:rsidRPr="00BF6D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00" w:type="dxa"/>
          </w:tcPr>
          <w:p w:rsidR="00B617C3" w:rsidRPr="00BF6D95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BF6D95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935F38">
            <w:pPr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BF6D95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1E7107" w:rsidRPr="00BF6D95" w:rsidRDefault="001E7107" w:rsidP="00D80B15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«Устойчивое развитие территории 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муниципального образования Советский сельсовет Первомайского ра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90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BF6D95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935F38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одпрограмма  </w:t>
            </w:r>
          </w:p>
          <w:p w:rsidR="001E7107" w:rsidRPr="00BF6D95" w:rsidRDefault="001E7107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Проведение выборов депутатов представительных органов МО за счет средств местного бюджета»  в   муниципальном образовании Советский сельсовет на 20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годы»</w:t>
            </w:r>
          </w:p>
        </w:tc>
        <w:tc>
          <w:tcPr>
            <w:tcW w:w="90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BF6D95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90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BF6D95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900" w:type="dxa"/>
          </w:tcPr>
          <w:p w:rsidR="001E7107" w:rsidRPr="00BF6D95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BF6D95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BF6D95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077" w:type="dxa"/>
          </w:tcPr>
          <w:p w:rsidR="001E7107" w:rsidRPr="00BF6D95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BF6D95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BF6D95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BF6D95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09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BF6D95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BF6D95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709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BF6D95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BF6D95" w:rsidRDefault="00F10CE4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BF6D95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BF6D95" w:rsidRDefault="00F10CE4" w:rsidP="009B2F93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</w:tcPr>
          <w:p w:rsidR="001E7107" w:rsidRPr="00BF6D95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1077" w:type="dxa"/>
          </w:tcPr>
          <w:p w:rsidR="001E7107" w:rsidRPr="00BF6D95" w:rsidRDefault="001E7107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BF6D95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BF6D95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D80B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развитие территории муниципального образования Советский 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1E7107" w:rsidRPr="00BF6D95" w:rsidRDefault="001E7107" w:rsidP="00D80B1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обилизационная и вневойсковая подготовка в 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муниципальном образовании Советский сельсовет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F6D95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1E7107" w:rsidRPr="00BF6D95" w:rsidRDefault="001E7107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399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,2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3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BF6D95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BF6D95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BF6D95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BF6D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BF6D95" w:rsidRDefault="00B96CD1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BF6D95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D80B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BF6D95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D80B15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Cs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BF6D95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BF6D95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5B19A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BF6D95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BF6D95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BF6D95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BF6D95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Расходы на выплату персоналу </w:t>
            </w:r>
            <w:r w:rsidR="00300CB9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зенных учреждений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BF6D95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8,7</w:t>
            </w:r>
          </w:p>
        </w:tc>
        <w:tc>
          <w:tcPr>
            <w:tcW w:w="900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8,7</w:t>
            </w:r>
          </w:p>
        </w:tc>
        <w:tc>
          <w:tcPr>
            <w:tcW w:w="999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8,7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Иные закупки  товаров,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BF6D95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3 01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7006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40</w:t>
            </w:r>
          </w:p>
        </w:tc>
        <w:tc>
          <w:tcPr>
            <w:tcW w:w="1077" w:type="dxa"/>
          </w:tcPr>
          <w:p w:rsidR="001E7107" w:rsidRPr="00BF6D95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,4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9" w:type="dxa"/>
          </w:tcPr>
          <w:p w:rsidR="001E7107" w:rsidRPr="00BF6D95" w:rsidRDefault="00B96CD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BF6D95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BF6D95">
            <w:pPr>
              <w:ind w:firstLineChars="300" w:firstLine="840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1E7107" w:rsidRPr="00BF6D95" w:rsidRDefault="001E7107" w:rsidP="001D257C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40" w:type="dxa"/>
          </w:tcPr>
          <w:p w:rsidR="001E7107" w:rsidRPr="00BF6D95" w:rsidRDefault="001E7107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454" w:type="dxa"/>
          </w:tcPr>
          <w:p w:rsidR="001E7107" w:rsidRPr="00BF6D95" w:rsidRDefault="001E7107" w:rsidP="00CE052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</w:tc>
        <w:tc>
          <w:tcPr>
            <w:tcW w:w="709" w:type="dxa"/>
          </w:tcPr>
          <w:p w:rsidR="001E7107" w:rsidRPr="00BF6D95" w:rsidRDefault="001E7107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1E7107" w:rsidRPr="00BF6D95" w:rsidTr="00EC0CB4">
        <w:trPr>
          <w:gridAfter w:val="1"/>
          <w:wAfter w:w="81" w:type="dxa"/>
          <w:trHeight w:val="1966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</w:t>
            </w:r>
            <w:r w:rsidR="001E7107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1,9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--------------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BF6D95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BF6D95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BF6D95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BF6D95" w:rsidRDefault="001E7107" w:rsidP="00D70DEE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BF6D95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BF6D95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BF6D95" w:rsidRDefault="001E7107" w:rsidP="009E50D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1E7107" w:rsidRPr="00BF6D95" w:rsidRDefault="001E7107" w:rsidP="00D80B15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BF6D95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BF6D95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BF6D95" w:rsidRDefault="001E7107" w:rsidP="00BF702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1E7107" w:rsidRPr="00BF6D95" w:rsidRDefault="001E7107" w:rsidP="00BF702E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BF6D95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BF6D95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BF6D95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900" w:type="dxa"/>
          </w:tcPr>
          <w:p w:rsidR="001E7107" w:rsidRPr="00BF6D95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BF6D95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E5420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00" w:type="dxa"/>
          </w:tcPr>
          <w:p w:rsidR="001E7107" w:rsidRPr="00BF6D95" w:rsidRDefault="004F56F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BF6D95" w:rsidRDefault="00C7709E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00" w:type="dxa"/>
          </w:tcPr>
          <w:p w:rsidR="001E7107" w:rsidRPr="00BF6D95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BF6D95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D80B15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развитие территории муниципального образования Советский 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00" w:type="dxa"/>
          </w:tcPr>
          <w:p w:rsidR="001E7107" w:rsidRPr="00BF6D95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BF6D95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Подпрограмма </w:t>
            </w:r>
          </w:p>
          <w:p w:rsidR="001E7107" w:rsidRPr="00BF6D95" w:rsidRDefault="001E7107" w:rsidP="00D80B15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Развитие культуры на территории  МОСоветский сельсовет 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00" w:type="dxa"/>
          </w:tcPr>
          <w:p w:rsidR="001E7107" w:rsidRPr="00BF6D95" w:rsidRDefault="00D7624B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BF6D95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709" w:type="dxa"/>
          </w:tcPr>
          <w:p w:rsidR="001E7107" w:rsidRPr="00BF6D95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00" w:type="dxa"/>
          </w:tcPr>
          <w:p w:rsidR="001E7107" w:rsidRPr="00BF6D95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BF6D95" w:rsidRDefault="00C27B25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1,3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D54CB0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00" w:type="dxa"/>
          </w:tcPr>
          <w:p w:rsidR="001E7107" w:rsidRPr="00BF6D95" w:rsidRDefault="00D7624B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BF6D95" w:rsidRDefault="00C27B25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1,3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Расходы на выплату персоналу </w:t>
            </w:r>
            <w:r w:rsidR="00300CB9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зенных учреждений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900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BF6D95" w:rsidRDefault="00E5420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705F77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1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900" w:type="dxa"/>
          </w:tcPr>
          <w:p w:rsidR="001E7107" w:rsidRPr="00BF6D95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99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,9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1E7107" w:rsidRPr="00BF6D95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,3</w:t>
            </w:r>
          </w:p>
        </w:tc>
        <w:tc>
          <w:tcPr>
            <w:tcW w:w="900" w:type="dxa"/>
          </w:tcPr>
          <w:p w:rsidR="001E7107" w:rsidRPr="00BF6D95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,3</w:t>
            </w:r>
          </w:p>
        </w:tc>
        <w:tc>
          <w:tcPr>
            <w:tcW w:w="999" w:type="dxa"/>
          </w:tcPr>
          <w:p w:rsidR="001E7107" w:rsidRPr="00BF6D95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,3</w:t>
            </w:r>
          </w:p>
        </w:tc>
      </w:tr>
      <w:tr w:rsidR="001E7107" w:rsidRPr="00BF6D95" w:rsidTr="00EC0CB4">
        <w:tc>
          <w:tcPr>
            <w:tcW w:w="3168" w:type="dxa"/>
          </w:tcPr>
          <w:p w:rsidR="001E7107" w:rsidRPr="00BF6D95" w:rsidRDefault="001E7107" w:rsidP="00836756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1E7107" w:rsidRPr="00BF6D95" w:rsidRDefault="001E7107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E5420D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  <w:tc>
          <w:tcPr>
            <w:tcW w:w="900" w:type="dxa"/>
          </w:tcPr>
          <w:p w:rsidR="001E7107" w:rsidRPr="00BF6D95" w:rsidRDefault="00D7624B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BF6D95" w:rsidRDefault="00C27B25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</w:tr>
      <w:tr w:rsidR="001E7107" w:rsidRPr="00BF6D95" w:rsidTr="00EC0CB4">
        <w:tc>
          <w:tcPr>
            <w:tcW w:w="3168" w:type="dxa"/>
          </w:tcPr>
          <w:p w:rsidR="001E7107" w:rsidRPr="00BF6D95" w:rsidRDefault="001E7107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BF6D95" w:rsidRDefault="001E7107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E5420D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  <w:tc>
          <w:tcPr>
            <w:tcW w:w="900" w:type="dxa"/>
          </w:tcPr>
          <w:p w:rsidR="001E7107" w:rsidRPr="00BF6D95" w:rsidRDefault="00D7624B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BF6D95" w:rsidRDefault="00C27B25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Расходы на выплату персоналу </w:t>
            </w:r>
            <w:r w:rsidR="00300CB9"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азенных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учреждений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900" w:type="dxa"/>
          </w:tcPr>
          <w:p w:rsidR="001E7107" w:rsidRPr="00BF6D95" w:rsidRDefault="001E7107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1E7107" w:rsidRPr="00BF6D95" w:rsidRDefault="00E5420D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1,1</w:t>
            </w:r>
          </w:p>
        </w:tc>
        <w:tc>
          <w:tcPr>
            <w:tcW w:w="900" w:type="dxa"/>
          </w:tcPr>
          <w:p w:rsidR="001E7107" w:rsidRPr="00BF6D95" w:rsidRDefault="00D7624B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1,1</w:t>
            </w:r>
          </w:p>
        </w:tc>
        <w:tc>
          <w:tcPr>
            <w:tcW w:w="999" w:type="dxa"/>
          </w:tcPr>
          <w:p w:rsidR="001E7107" w:rsidRPr="00BF6D95" w:rsidRDefault="00C27B25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1,1</w:t>
            </w:r>
          </w:p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5C4A7B" w:rsidRPr="00BF6D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BF6D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BF6D95" w:rsidRDefault="005C4A7B" w:rsidP="00D80B15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Муниципальная 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33 0 00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BF6D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BF6D95" w:rsidRDefault="005C4A7B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гг»</w:t>
            </w:r>
          </w:p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  <w:vAlign w:val="bottom"/>
          </w:tcPr>
          <w:p w:rsidR="005C4A7B" w:rsidRPr="00BF6D95" w:rsidRDefault="00935F3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7</w:t>
            </w:r>
            <w:r w:rsidR="005C4A7B"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BF6D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BF6D95" w:rsidRDefault="005C4A7B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eastAsia="Calibri" w:hAnsi="Times New Roman"/>
                <w:i w:val="0"/>
                <w:sz w:val="28"/>
                <w:szCs w:val="28"/>
              </w:rPr>
              <w:t>Основное мероприятие</w:t>
            </w:r>
          </w:p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BF6D95" w:rsidRDefault="00705F7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7</w:t>
            </w:r>
            <w:r w:rsidR="005C4A7B" w:rsidRPr="00BF6D95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BF6D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BF6D95" w:rsidRDefault="005C4A7B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5C4A7B" w:rsidRPr="00BF6D95" w:rsidRDefault="005C4A7B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BF6D95" w:rsidRDefault="00D91D2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33 7 </w:t>
            </w:r>
            <w:r w:rsidR="005C4A7B" w:rsidRPr="00BF6D95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77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BF6D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BF6D95" w:rsidRDefault="00D91D2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33 7  </w:t>
            </w:r>
            <w:r w:rsidR="005C4A7B" w:rsidRPr="00BF6D95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77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BF6D95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1E7107" w:rsidRPr="00BF6D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BF6D95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:rsidR="001E7107" w:rsidRPr="00BF6D95" w:rsidRDefault="006D641F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99" w:type="dxa"/>
          </w:tcPr>
          <w:p w:rsidR="001E7107" w:rsidRPr="00BF6D95" w:rsidRDefault="00B96CD1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2,8</w:t>
            </w:r>
          </w:p>
        </w:tc>
      </w:tr>
    </w:tbl>
    <w:p w:rsidR="0044307E" w:rsidRPr="00BF6D95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BF6D95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BF6D95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43595" w:rsidRDefault="00B43595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43595" w:rsidRPr="00BF6D95" w:rsidRDefault="00B43595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BF6D95" w:rsidRDefault="00B617C3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lastRenderedPageBreak/>
        <w:t>Приложение 5</w:t>
      </w:r>
    </w:p>
    <w:p w:rsidR="00B617C3" w:rsidRPr="00BF6D95" w:rsidRDefault="00B617C3" w:rsidP="006C0CAB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       к решению   Совета депутатов </w:t>
      </w:r>
    </w:p>
    <w:p w:rsidR="00B617C3" w:rsidRPr="00BF6D95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BF6D95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 w:rsidRPr="00BF6D95">
        <w:rPr>
          <w:rFonts w:ascii="Times New Roman" w:hAnsi="Times New Roman"/>
          <w:i w:val="0"/>
          <w:sz w:val="28"/>
          <w:szCs w:val="28"/>
        </w:rPr>
        <w:tab/>
      </w:r>
      <w:r w:rsidR="002001DD">
        <w:rPr>
          <w:rFonts w:ascii="Times New Roman" w:hAnsi="Times New Roman"/>
          <w:i w:val="0"/>
          <w:sz w:val="28"/>
          <w:szCs w:val="28"/>
        </w:rPr>
        <w:t xml:space="preserve">                  </w:t>
      </w:r>
      <w:r w:rsidRPr="00BF6D95">
        <w:rPr>
          <w:rFonts w:ascii="Times New Roman" w:hAnsi="Times New Roman"/>
          <w:i w:val="0"/>
          <w:sz w:val="28"/>
          <w:szCs w:val="28"/>
        </w:rPr>
        <w:t>Советский сельсовет</w:t>
      </w:r>
    </w:p>
    <w:p w:rsidR="00B617C3" w:rsidRPr="00BF6D95" w:rsidRDefault="002001DD" w:rsidP="00F523B8">
      <w:pPr>
        <w:tabs>
          <w:tab w:val="left" w:pos="4485"/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</w:t>
      </w:r>
      <w:r w:rsidR="00B617C3" w:rsidRPr="00BF6D95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BF6D95" w:rsidRDefault="002001DD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</w:t>
      </w:r>
      <w:r w:rsidR="00B617C3" w:rsidRPr="00BF6D95">
        <w:rPr>
          <w:rFonts w:ascii="Times New Roman" w:hAnsi="Times New Roman"/>
          <w:i w:val="0"/>
          <w:sz w:val="28"/>
          <w:szCs w:val="28"/>
        </w:rPr>
        <w:t xml:space="preserve">Оренбургской области     </w:t>
      </w:r>
      <w:r w:rsidR="00B617C3" w:rsidRPr="00BF6D95">
        <w:rPr>
          <w:rFonts w:ascii="Times New Roman" w:hAnsi="Times New Roman"/>
          <w:i w:val="0"/>
          <w:sz w:val="28"/>
          <w:szCs w:val="28"/>
        </w:rPr>
        <w:br/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</w:t>
      </w:r>
      <w:r w:rsidR="00103824" w:rsidRPr="00BF6D95">
        <w:rPr>
          <w:rFonts w:ascii="Times New Roman" w:hAnsi="Times New Roman"/>
          <w:i w:val="0"/>
          <w:sz w:val="28"/>
          <w:szCs w:val="28"/>
        </w:rPr>
        <w:t xml:space="preserve">от </w:t>
      </w:r>
      <w:r w:rsidR="00B43595">
        <w:rPr>
          <w:rFonts w:ascii="Times New Roman" w:hAnsi="Times New Roman"/>
          <w:i w:val="0"/>
          <w:sz w:val="28"/>
          <w:szCs w:val="28"/>
        </w:rPr>
        <w:t>25</w:t>
      </w:r>
      <w:r w:rsidR="00103824" w:rsidRPr="00BF6D95">
        <w:rPr>
          <w:rFonts w:ascii="Times New Roman" w:hAnsi="Times New Roman"/>
          <w:i w:val="0"/>
          <w:sz w:val="28"/>
          <w:szCs w:val="28"/>
        </w:rPr>
        <w:t>.</w:t>
      </w:r>
      <w:r w:rsidR="00A10D15">
        <w:rPr>
          <w:rFonts w:ascii="Times New Roman" w:hAnsi="Times New Roman"/>
          <w:i w:val="0"/>
          <w:sz w:val="28"/>
          <w:szCs w:val="28"/>
        </w:rPr>
        <w:t>03</w:t>
      </w:r>
      <w:r w:rsidR="0009314F" w:rsidRPr="00BF6D95">
        <w:rPr>
          <w:rFonts w:ascii="Times New Roman" w:hAnsi="Times New Roman"/>
          <w:i w:val="0"/>
          <w:sz w:val="28"/>
          <w:szCs w:val="28"/>
        </w:rPr>
        <w:t>.20</w:t>
      </w:r>
      <w:r w:rsidR="00A10D15">
        <w:rPr>
          <w:rFonts w:ascii="Times New Roman" w:hAnsi="Times New Roman"/>
          <w:i w:val="0"/>
          <w:sz w:val="28"/>
          <w:szCs w:val="28"/>
        </w:rPr>
        <w:t>20</w:t>
      </w:r>
      <w:r w:rsidR="00B617C3" w:rsidRPr="00BF6D95">
        <w:rPr>
          <w:rFonts w:ascii="Times New Roman" w:hAnsi="Times New Roman"/>
          <w:i w:val="0"/>
          <w:sz w:val="28"/>
          <w:szCs w:val="28"/>
        </w:rPr>
        <w:t xml:space="preserve"> № </w:t>
      </w:r>
    </w:p>
    <w:p w:rsidR="00B617C3" w:rsidRPr="00BF6D95" w:rsidRDefault="00B617C3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BF6D95" w:rsidRDefault="00B617C3" w:rsidP="006C0CAB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BF6D95">
        <w:rPr>
          <w:rFonts w:ascii="Times New Roman" w:hAnsi="Times New Roman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09314F" w:rsidRPr="00BF6D95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0</w:t>
      </w:r>
      <w:r w:rsidR="00103824" w:rsidRPr="00BF6D95">
        <w:rPr>
          <w:rFonts w:ascii="Times New Roman" w:hAnsi="Times New Roman"/>
          <w:b/>
          <w:i w:val="0"/>
          <w:sz w:val="28"/>
          <w:szCs w:val="28"/>
        </w:rPr>
        <w:t>год и на плановый период 202</w:t>
      </w:r>
      <w:r w:rsidR="0009314F" w:rsidRPr="00BF6D95">
        <w:rPr>
          <w:rFonts w:ascii="Times New Roman" w:hAnsi="Times New Roman"/>
          <w:b/>
          <w:i w:val="0"/>
          <w:sz w:val="28"/>
          <w:szCs w:val="28"/>
        </w:rPr>
        <w:t>1 и 2022</w:t>
      </w:r>
      <w:r w:rsidRPr="00BF6D95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BF6D95" w:rsidRDefault="00B617C3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BF6D95" w:rsidRDefault="00B617C3" w:rsidP="006C0CAB">
      <w:pPr>
        <w:tabs>
          <w:tab w:val="left" w:pos="7050"/>
        </w:tabs>
        <w:jc w:val="right"/>
        <w:rPr>
          <w:rFonts w:ascii="Times New Roman" w:hAnsi="Times New Roman"/>
          <w:sz w:val="28"/>
          <w:szCs w:val="28"/>
        </w:rPr>
      </w:pPr>
      <w:r w:rsidRPr="00BF6D95">
        <w:rPr>
          <w:rFonts w:ascii="Times New Roman" w:hAnsi="Times New Roman"/>
          <w:sz w:val="28"/>
          <w:szCs w:val="28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BF6D95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Подра-</w:t>
            </w:r>
          </w:p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Вид расхо-дов</w:t>
            </w:r>
          </w:p>
        </w:tc>
        <w:tc>
          <w:tcPr>
            <w:tcW w:w="1012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972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BF6D95" w:rsidTr="00DD5318">
        <w:trPr>
          <w:trHeight w:val="525"/>
        </w:trPr>
        <w:tc>
          <w:tcPr>
            <w:tcW w:w="3936" w:type="dxa"/>
            <w:vMerge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Merge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F6D95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20</w:t>
            </w:r>
          </w:p>
        </w:tc>
        <w:tc>
          <w:tcPr>
            <w:tcW w:w="972" w:type="dxa"/>
          </w:tcPr>
          <w:p w:rsidR="00B617C3" w:rsidRPr="00BF6D95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892" w:type="dxa"/>
            <w:gridSpan w:val="2"/>
          </w:tcPr>
          <w:p w:rsidR="00B617C3" w:rsidRPr="00BF6D95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Итого расходов</w:t>
            </w:r>
          </w:p>
        </w:tc>
        <w:tc>
          <w:tcPr>
            <w:tcW w:w="1212" w:type="dxa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F6D95" w:rsidRDefault="00A10D15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4247,6</w:t>
            </w:r>
          </w:p>
        </w:tc>
        <w:tc>
          <w:tcPr>
            <w:tcW w:w="972" w:type="dxa"/>
          </w:tcPr>
          <w:p w:rsidR="00B617C3" w:rsidRPr="00BF6D95" w:rsidRDefault="0044323E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913,0</w:t>
            </w:r>
          </w:p>
        </w:tc>
        <w:tc>
          <w:tcPr>
            <w:tcW w:w="892" w:type="dxa"/>
            <w:gridSpan w:val="2"/>
          </w:tcPr>
          <w:p w:rsidR="00B617C3" w:rsidRPr="00BF6D95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950,4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на Оренбургской области" на 2019-2023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BF6D95" w:rsidRDefault="00B617C3" w:rsidP="00836756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17 0 00 0000</w:t>
            </w:r>
          </w:p>
          <w:p w:rsidR="00B617C3" w:rsidRPr="00BF6D95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BF6D95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F6D95" w:rsidRDefault="0044323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751,9</w:t>
            </w:r>
          </w:p>
        </w:tc>
        <w:tc>
          <w:tcPr>
            <w:tcW w:w="972" w:type="dxa"/>
          </w:tcPr>
          <w:p w:rsidR="00B617C3" w:rsidRPr="00BF6D95" w:rsidRDefault="0044323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772,0</w:t>
            </w:r>
          </w:p>
        </w:tc>
        <w:tc>
          <w:tcPr>
            <w:tcW w:w="892" w:type="dxa"/>
            <w:gridSpan w:val="2"/>
          </w:tcPr>
          <w:p w:rsidR="00B617C3" w:rsidRPr="00BF6D95" w:rsidRDefault="0009314F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803,2</w:t>
            </w:r>
          </w:p>
        </w:tc>
      </w:tr>
      <w:tr w:rsidR="0009314F" w:rsidRPr="00BF6D95" w:rsidTr="00DD5318">
        <w:tc>
          <w:tcPr>
            <w:tcW w:w="3936" w:type="dxa"/>
          </w:tcPr>
          <w:p w:rsidR="0009314F" w:rsidRPr="00BF6D95" w:rsidRDefault="0009314F" w:rsidP="00BF6D95">
            <w:pPr>
              <w:ind w:firstLineChars="300" w:firstLine="840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BF6D95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  <w:p w:rsidR="0009314F" w:rsidRPr="00BF6D95" w:rsidRDefault="0009314F" w:rsidP="00836756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09314F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972" w:type="dxa"/>
          </w:tcPr>
          <w:p w:rsidR="0009314F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BF6D95" w:rsidRDefault="0009314F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09314F" w:rsidRPr="00BF6D95" w:rsidTr="00DD5318">
        <w:tc>
          <w:tcPr>
            <w:tcW w:w="3936" w:type="dxa"/>
          </w:tcPr>
          <w:p w:rsidR="0009314F" w:rsidRPr="00BF6D95" w:rsidRDefault="0009314F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09314F" w:rsidRPr="00BF6D95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  <w:p w:rsidR="0009314F" w:rsidRPr="00BF6D95" w:rsidRDefault="0009314F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09314F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972" w:type="dxa"/>
          </w:tcPr>
          <w:p w:rsidR="0009314F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BF6D95" w:rsidRDefault="0009314F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09314F" w:rsidRPr="00BF6D95" w:rsidTr="00DD5318">
        <w:tc>
          <w:tcPr>
            <w:tcW w:w="3936" w:type="dxa"/>
          </w:tcPr>
          <w:p w:rsidR="0009314F" w:rsidRPr="00BF6D95" w:rsidRDefault="0009314F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212" w:type="dxa"/>
          </w:tcPr>
          <w:p w:rsidR="0009314F" w:rsidRPr="00BF6D95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7 0 01 70090</w:t>
            </w:r>
          </w:p>
          <w:p w:rsidR="0009314F" w:rsidRPr="00BF6D95" w:rsidRDefault="0009314F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20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608" w:type="dxa"/>
          </w:tcPr>
          <w:p w:rsidR="0009314F" w:rsidRPr="00BF6D95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09314F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1,9</w:t>
            </w:r>
          </w:p>
        </w:tc>
        <w:tc>
          <w:tcPr>
            <w:tcW w:w="972" w:type="dxa"/>
          </w:tcPr>
          <w:p w:rsidR="0009314F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2,</w:t>
            </w:r>
            <w:r w:rsidR="0009314F" w:rsidRPr="00BF6D95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892" w:type="dxa"/>
            <w:gridSpan w:val="2"/>
          </w:tcPr>
          <w:p w:rsidR="0009314F" w:rsidRPr="00BF6D95" w:rsidRDefault="0009314F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D80B15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b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B617C3" w:rsidRPr="00BF6D95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</w:tcPr>
          <w:p w:rsidR="00B617C3" w:rsidRPr="00BF6D95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BF6D95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F6D95" w:rsidRDefault="00A10D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459,7</w:t>
            </w:r>
          </w:p>
        </w:tc>
        <w:tc>
          <w:tcPr>
            <w:tcW w:w="972" w:type="dxa"/>
          </w:tcPr>
          <w:p w:rsidR="00B617C3" w:rsidRPr="00BF6D95" w:rsidRDefault="0044323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138,7</w:t>
            </w:r>
          </w:p>
        </w:tc>
        <w:tc>
          <w:tcPr>
            <w:tcW w:w="892" w:type="dxa"/>
            <w:gridSpan w:val="2"/>
          </w:tcPr>
          <w:p w:rsidR="00B617C3" w:rsidRPr="00BF6D95" w:rsidRDefault="001A0D7D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949,4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9B00CD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B617C3" w:rsidRPr="00BF6D95" w:rsidRDefault="00B617C3" w:rsidP="00D80B15">
            <w:pPr>
              <w:autoSpaceDE w:val="0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>
              <w:rPr>
                <w:rFonts w:ascii="Times New Roman" w:hAnsi="Times New Roman"/>
                <w:b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– 202</w:t>
            </w:r>
            <w:r w:rsidR="00D80B15">
              <w:rPr>
                <w:rFonts w:ascii="Times New Roman" w:hAnsi="Times New Roman"/>
                <w:b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1212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3 1 000 0000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F6D95" w:rsidRDefault="00A10D15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7</w:t>
            </w:r>
            <w:r w:rsidR="00CF2269"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9,3</w:t>
            </w:r>
          </w:p>
        </w:tc>
        <w:tc>
          <w:tcPr>
            <w:tcW w:w="972" w:type="dxa"/>
          </w:tcPr>
          <w:p w:rsidR="00B617C3" w:rsidRPr="00BF6D95" w:rsidRDefault="00CF226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1639,3</w:t>
            </w:r>
          </w:p>
        </w:tc>
        <w:tc>
          <w:tcPr>
            <w:tcW w:w="892" w:type="dxa"/>
            <w:gridSpan w:val="2"/>
          </w:tcPr>
          <w:p w:rsidR="00B617C3" w:rsidRPr="00BF6D95" w:rsidRDefault="00CF226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1639,3</w:t>
            </w:r>
          </w:p>
        </w:tc>
      </w:tr>
      <w:tr w:rsidR="007019D8" w:rsidRPr="00BF6D95" w:rsidTr="00DD5318">
        <w:tc>
          <w:tcPr>
            <w:tcW w:w="3936" w:type="dxa"/>
          </w:tcPr>
          <w:p w:rsidR="007019D8" w:rsidRPr="00BF6D95" w:rsidRDefault="007019D8" w:rsidP="006D4A12">
            <w:pPr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7019D8" w:rsidRPr="00BF6D95" w:rsidRDefault="007019D8" w:rsidP="006D4A12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7019D8" w:rsidRPr="00BF6D95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20" w:type="dxa"/>
          </w:tcPr>
          <w:p w:rsidR="007019D8" w:rsidRPr="00BF6D95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7019D8" w:rsidRPr="00BF6D95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7019D8" w:rsidRPr="00BF6D95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7019D8" w:rsidRPr="00BF6D95" w:rsidRDefault="00A10D15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7</w:t>
            </w:r>
            <w:r w:rsidR="00CF2269"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9,3</w:t>
            </w:r>
          </w:p>
        </w:tc>
        <w:tc>
          <w:tcPr>
            <w:tcW w:w="972" w:type="dxa"/>
          </w:tcPr>
          <w:p w:rsidR="007019D8" w:rsidRPr="00BF6D95" w:rsidRDefault="00D7624B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1543,2</w:t>
            </w:r>
          </w:p>
        </w:tc>
        <w:tc>
          <w:tcPr>
            <w:tcW w:w="892" w:type="dxa"/>
            <w:gridSpan w:val="2"/>
          </w:tcPr>
          <w:p w:rsidR="007019D8" w:rsidRPr="00BF6D95" w:rsidRDefault="00C27B25" w:rsidP="0055176B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1496,6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1 00 10030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F6D95" w:rsidRDefault="0009314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  <w:tc>
          <w:tcPr>
            <w:tcW w:w="972" w:type="dxa"/>
          </w:tcPr>
          <w:p w:rsidR="00B617C3" w:rsidRPr="00BF6D95" w:rsidRDefault="0009314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  <w:tc>
          <w:tcPr>
            <w:tcW w:w="892" w:type="dxa"/>
            <w:gridSpan w:val="2"/>
          </w:tcPr>
          <w:p w:rsidR="00B617C3" w:rsidRPr="00BF6D95" w:rsidRDefault="0009314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</w:tr>
      <w:tr w:rsidR="007019D8" w:rsidRPr="00BF6D95" w:rsidTr="00DD5318">
        <w:tc>
          <w:tcPr>
            <w:tcW w:w="3936" w:type="dxa"/>
          </w:tcPr>
          <w:p w:rsidR="007019D8" w:rsidRPr="00BF6D95" w:rsidRDefault="007019D8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7019D8" w:rsidRPr="00BF6D95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1 00 10030</w:t>
            </w:r>
          </w:p>
        </w:tc>
        <w:tc>
          <w:tcPr>
            <w:tcW w:w="720" w:type="dxa"/>
          </w:tcPr>
          <w:p w:rsidR="007019D8" w:rsidRPr="00BF6D95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7019D8" w:rsidRPr="00BF6D95" w:rsidRDefault="007019D8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608" w:type="dxa"/>
          </w:tcPr>
          <w:p w:rsidR="007019D8" w:rsidRPr="00BF6D95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7019D8" w:rsidRPr="00BF6D95" w:rsidRDefault="0009314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  <w:tc>
          <w:tcPr>
            <w:tcW w:w="972" w:type="dxa"/>
          </w:tcPr>
          <w:p w:rsidR="007019D8" w:rsidRPr="00BF6D95" w:rsidRDefault="0009314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  <w:tc>
          <w:tcPr>
            <w:tcW w:w="892" w:type="dxa"/>
            <w:gridSpan w:val="2"/>
          </w:tcPr>
          <w:p w:rsidR="007019D8" w:rsidRPr="00BF6D95" w:rsidRDefault="0009314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212" w:type="dxa"/>
          </w:tcPr>
          <w:p w:rsidR="00B617C3" w:rsidRPr="00BF6D95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F6D95" w:rsidRDefault="00A10D15" w:rsidP="00D87E07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 w:rsidR="004D08D9" w:rsidRPr="00BF6D95">
              <w:rPr>
                <w:rFonts w:ascii="Times New Roman" w:hAnsi="Times New Roman"/>
                <w:i w:val="0"/>
                <w:sz w:val="28"/>
                <w:szCs w:val="28"/>
              </w:rPr>
              <w:t>86,3</w:t>
            </w:r>
          </w:p>
        </w:tc>
        <w:tc>
          <w:tcPr>
            <w:tcW w:w="972" w:type="dxa"/>
          </w:tcPr>
          <w:p w:rsidR="00B617C3" w:rsidRPr="00BF6D95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0,2</w:t>
            </w:r>
          </w:p>
        </w:tc>
        <w:tc>
          <w:tcPr>
            <w:tcW w:w="892" w:type="dxa"/>
            <w:gridSpan w:val="2"/>
          </w:tcPr>
          <w:p w:rsidR="00B617C3" w:rsidRPr="00BF6D95" w:rsidRDefault="00C27B2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43,6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B617C3" w:rsidRPr="00BF6D95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B617C3" w:rsidRPr="00BF6D95" w:rsidRDefault="00A10D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6</w:t>
            </w:r>
            <w:r w:rsidR="004D08D9" w:rsidRPr="00BF6D95">
              <w:rPr>
                <w:rFonts w:ascii="Times New Roman" w:hAnsi="Times New Roman"/>
                <w:i w:val="0"/>
                <w:sz w:val="28"/>
                <w:szCs w:val="28"/>
              </w:rPr>
              <w:t>5,7</w:t>
            </w:r>
          </w:p>
        </w:tc>
        <w:tc>
          <w:tcPr>
            <w:tcW w:w="972" w:type="dxa"/>
          </w:tcPr>
          <w:p w:rsidR="00B617C3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  <w:tc>
          <w:tcPr>
            <w:tcW w:w="892" w:type="dxa"/>
            <w:gridSpan w:val="2"/>
          </w:tcPr>
          <w:p w:rsidR="00B617C3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B617C3" w:rsidRPr="00BF6D95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B617C3" w:rsidRPr="00BF6D95" w:rsidRDefault="00A10D15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94,0</w:t>
            </w:r>
          </w:p>
        </w:tc>
        <w:tc>
          <w:tcPr>
            <w:tcW w:w="972" w:type="dxa"/>
          </w:tcPr>
          <w:p w:rsidR="00B617C3" w:rsidRPr="00BF6D95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07,9</w:t>
            </w:r>
          </w:p>
        </w:tc>
        <w:tc>
          <w:tcPr>
            <w:tcW w:w="892" w:type="dxa"/>
            <w:gridSpan w:val="2"/>
          </w:tcPr>
          <w:p w:rsidR="00B617C3" w:rsidRPr="00BF6D95" w:rsidRDefault="00C27B2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61,3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BF6D95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B617C3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972" w:type="dxa"/>
          </w:tcPr>
          <w:p w:rsidR="00B617C3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892" w:type="dxa"/>
            <w:gridSpan w:val="2"/>
          </w:tcPr>
          <w:p w:rsidR="00B617C3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</w:tr>
      <w:tr w:rsidR="00B617C3" w:rsidRPr="00BF6D95" w:rsidTr="00DD5318">
        <w:tc>
          <w:tcPr>
            <w:tcW w:w="3936" w:type="dxa"/>
          </w:tcPr>
          <w:p w:rsidR="00B617C3" w:rsidRPr="00BF6D95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B617C3" w:rsidRPr="00BF6D95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BF6D95" w:rsidRDefault="00B617C3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BF6D95" w:rsidRDefault="00B617C3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50</w:t>
            </w:r>
          </w:p>
        </w:tc>
        <w:tc>
          <w:tcPr>
            <w:tcW w:w="1012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B617C3" w:rsidRPr="00BF6D95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1E7107" w:rsidRPr="00BF6D95" w:rsidTr="00DD5318">
        <w:tc>
          <w:tcPr>
            <w:tcW w:w="3936" w:type="dxa"/>
          </w:tcPr>
          <w:p w:rsidR="001E7107" w:rsidRPr="00BF6D95" w:rsidRDefault="001E7107" w:rsidP="00935F38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Подпрограмма  </w:t>
            </w:r>
          </w:p>
          <w:p w:rsidR="001E7107" w:rsidRPr="00BF6D95" w:rsidRDefault="001E7107" w:rsidP="00D80B15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«Проведение выборов 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lastRenderedPageBreak/>
              <w:t>депутатов представительных органов МО за счет средств местного бюджета»  в   муниципальном образовании Советский сельсовет на 20</w:t>
            </w:r>
            <w:r w:rsidR="00D80B1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1212" w:type="dxa"/>
          </w:tcPr>
          <w:p w:rsidR="001E7107" w:rsidRPr="00BF6D95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lastRenderedPageBreak/>
              <w:t>33 6 01 00000</w:t>
            </w:r>
          </w:p>
        </w:tc>
        <w:tc>
          <w:tcPr>
            <w:tcW w:w="720" w:type="dxa"/>
          </w:tcPr>
          <w:p w:rsidR="001E7107" w:rsidRPr="00BF6D95" w:rsidRDefault="001E7107" w:rsidP="000313A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1E7107" w:rsidRPr="00BF6D95" w:rsidRDefault="001E7107" w:rsidP="000313A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1E7107" w:rsidRPr="00BF6D95" w:rsidRDefault="001E7107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1E7107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61,4</w:t>
            </w:r>
          </w:p>
        </w:tc>
        <w:tc>
          <w:tcPr>
            <w:tcW w:w="972" w:type="dxa"/>
          </w:tcPr>
          <w:p w:rsidR="001E7107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1E7107" w:rsidRPr="00BF6D95" w:rsidTr="00DD5318">
        <w:tc>
          <w:tcPr>
            <w:tcW w:w="3936" w:type="dxa"/>
          </w:tcPr>
          <w:p w:rsidR="001E7107" w:rsidRPr="00BF6D95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1212" w:type="dxa"/>
          </w:tcPr>
          <w:p w:rsidR="001E7107" w:rsidRPr="00BF6D95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1E7107" w:rsidRPr="00BF6D95" w:rsidRDefault="004D08D9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1E7107" w:rsidRPr="00BF6D95" w:rsidRDefault="004D08D9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608" w:type="dxa"/>
          </w:tcPr>
          <w:p w:rsidR="001E7107" w:rsidRPr="00BF6D95" w:rsidRDefault="001E710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1E7107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1,4</w:t>
            </w:r>
          </w:p>
        </w:tc>
        <w:tc>
          <w:tcPr>
            <w:tcW w:w="972" w:type="dxa"/>
          </w:tcPr>
          <w:p w:rsidR="001E7107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1212" w:type="dxa"/>
          </w:tcPr>
          <w:p w:rsidR="004D08D9" w:rsidRPr="00BF6D95" w:rsidRDefault="004D08D9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4D08D9" w:rsidRPr="00BF6D95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4D08D9" w:rsidRPr="00BF6D95" w:rsidRDefault="004D08D9" w:rsidP="00935F3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608" w:type="dxa"/>
          </w:tcPr>
          <w:p w:rsidR="004D08D9" w:rsidRPr="00BF6D95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80</w:t>
            </w:r>
          </w:p>
        </w:tc>
        <w:tc>
          <w:tcPr>
            <w:tcW w:w="1012" w:type="dxa"/>
          </w:tcPr>
          <w:p w:rsidR="004D08D9" w:rsidRPr="00BF6D95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1,4</w:t>
            </w:r>
          </w:p>
        </w:tc>
        <w:tc>
          <w:tcPr>
            <w:tcW w:w="972" w:type="dxa"/>
          </w:tcPr>
          <w:p w:rsidR="004D08D9" w:rsidRPr="00BF6D95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1C14D3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4D08D9" w:rsidRPr="00BF6D95" w:rsidRDefault="004D08D9" w:rsidP="00D80B15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Мобилизационная и вневойсковая подготовка в  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муниципальном образовании Советский сельсовет на 20</w:t>
            </w:r>
            <w:r w:rsidR="00D80B15">
              <w:rPr>
                <w:rFonts w:ascii="Times New Roman" w:hAnsi="Times New Roman"/>
                <w:b/>
                <w:i w:val="0"/>
                <w:sz w:val="28"/>
                <w:szCs w:val="28"/>
              </w:rPr>
              <w:t>20-2025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ы»    </w:t>
            </w:r>
          </w:p>
        </w:tc>
        <w:tc>
          <w:tcPr>
            <w:tcW w:w="1212" w:type="dxa"/>
          </w:tcPr>
          <w:p w:rsidR="004D08D9" w:rsidRPr="00BF6D95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1C14D3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2,2</w:t>
            </w:r>
          </w:p>
        </w:tc>
        <w:tc>
          <w:tcPr>
            <w:tcW w:w="972" w:type="dxa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5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1C14D3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F6D95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4D08D9" w:rsidRPr="00BF6D95" w:rsidRDefault="004D08D9" w:rsidP="001C14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4D08D9" w:rsidRPr="00BF6D95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2,2</w:t>
            </w:r>
          </w:p>
        </w:tc>
        <w:tc>
          <w:tcPr>
            <w:tcW w:w="97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5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4D08D9" w:rsidRPr="00BF6D95" w:rsidRDefault="004D08D9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2,2</w:t>
            </w:r>
          </w:p>
        </w:tc>
        <w:tc>
          <w:tcPr>
            <w:tcW w:w="97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95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4D08D9" w:rsidRPr="00BF6D95" w:rsidRDefault="004D08D9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0,2</w:t>
            </w:r>
          </w:p>
        </w:tc>
        <w:tc>
          <w:tcPr>
            <w:tcW w:w="972" w:type="dxa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0,6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3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BF6D95" w:rsidRDefault="004D08D9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BF6D95" w:rsidRDefault="004D08D9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4D08D9" w:rsidRPr="00BF6D95" w:rsidRDefault="004D08D9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972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4D08D9" w:rsidRPr="00BF6D95" w:rsidTr="00DD5318">
        <w:trPr>
          <w:trHeight w:val="768"/>
        </w:trPr>
        <w:tc>
          <w:tcPr>
            <w:tcW w:w="3936" w:type="dxa"/>
          </w:tcPr>
          <w:p w:rsidR="004D08D9" w:rsidRPr="00BF6D95" w:rsidRDefault="004D08D9" w:rsidP="00D80B15">
            <w:pPr>
              <w:spacing w:line="276" w:lineRule="auto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Подпрограмма «Обеспечение деятельности служб защиты населения и территории от 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lastRenderedPageBreak/>
              <w:t>чрезвычайных ситуаций на территории муниципального образования Советский сельсовет на 20</w:t>
            </w:r>
            <w:r w:rsidR="00D80B1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BF6D95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lastRenderedPageBreak/>
              <w:t>33 3 00 00000</w:t>
            </w:r>
          </w:p>
        </w:tc>
        <w:tc>
          <w:tcPr>
            <w:tcW w:w="720" w:type="dxa"/>
          </w:tcPr>
          <w:p w:rsidR="004D08D9" w:rsidRPr="00BF6D95" w:rsidRDefault="004D08D9" w:rsidP="005220F2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5220F2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1C14D3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E5420D" w:rsidP="005220F2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81,1</w:t>
            </w:r>
          </w:p>
        </w:tc>
        <w:tc>
          <w:tcPr>
            <w:tcW w:w="972" w:type="dxa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BF6D95" w:rsidRDefault="00B96CD1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85,9</w:t>
            </w:r>
          </w:p>
        </w:tc>
      </w:tr>
      <w:tr w:rsidR="004D08D9" w:rsidRPr="00BF6D95" w:rsidTr="00DD5318">
        <w:trPr>
          <w:trHeight w:val="768"/>
        </w:trPr>
        <w:tc>
          <w:tcPr>
            <w:tcW w:w="3936" w:type="dxa"/>
          </w:tcPr>
          <w:p w:rsidR="004D08D9" w:rsidRPr="00BF6D95" w:rsidRDefault="004D08D9" w:rsidP="005220F2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4D08D9" w:rsidRPr="00BF6D95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4D08D9" w:rsidRPr="00BF6D95" w:rsidRDefault="004D08D9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5220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A10D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  <w:tc>
          <w:tcPr>
            <w:tcW w:w="97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BF6D95" w:rsidRDefault="00B96CD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4D08D9" w:rsidRPr="00BF6D95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A10D15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2</w:t>
            </w:r>
            <w:r w:rsidR="00E5420D" w:rsidRPr="00BF6D95">
              <w:rPr>
                <w:rFonts w:ascii="Times New Roman" w:hAnsi="Times New Roman"/>
                <w:i w:val="0"/>
                <w:sz w:val="28"/>
                <w:szCs w:val="28"/>
              </w:rPr>
              <w:t>,1</w:t>
            </w:r>
          </w:p>
        </w:tc>
        <w:tc>
          <w:tcPr>
            <w:tcW w:w="97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BF6D95" w:rsidRDefault="00B96CD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персоналу </w:t>
            </w:r>
            <w:r w:rsidR="00300CB9"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казенных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1212" w:type="dxa"/>
          </w:tcPr>
          <w:p w:rsidR="004D08D9" w:rsidRPr="00BF6D95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4D08D9" w:rsidRPr="00BF6D95" w:rsidRDefault="004D08D9" w:rsidP="004D36C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  <w:tc>
          <w:tcPr>
            <w:tcW w:w="972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BF6D95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BF6D95" w:rsidRDefault="00E5420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,4</w:t>
            </w:r>
          </w:p>
        </w:tc>
        <w:tc>
          <w:tcPr>
            <w:tcW w:w="972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0,0</w:t>
            </w:r>
          </w:p>
        </w:tc>
        <w:tc>
          <w:tcPr>
            <w:tcW w:w="892" w:type="dxa"/>
            <w:gridSpan w:val="2"/>
          </w:tcPr>
          <w:p w:rsidR="004D08D9" w:rsidRPr="00BF6D95" w:rsidRDefault="00B96CD1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7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DF771F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4D08D9" w:rsidRPr="00BF6D95" w:rsidRDefault="004D08D9" w:rsidP="00D80B15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Б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на 20</w:t>
            </w:r>
            <w:r w:rsidR="00D80B1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45,0</w:t>
            </w:r>
          </w:p>
        </w:tc>
        <w:tc>
          <w:tcPr>
            <w:tcW w:w="972" w:type="dxa"/>
          </w:tcPr>
          <w:p w:rsidR="004D08D9" w:rsidRPr="00BF6D95" w:rsidRDefault="0044323E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DF771F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4D08D9" w:rsidRPr="00BF6D95" w:rsidRDefault="004D08D9" w:rsidP="00DF771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212" w:type="dxa"/>
          </w:tcPr>
          <w:p w:rsidR="004D08D9" w:rsidRPr="00BF6D95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972" w:type="dxa"/>
          </w:tcPr>
          <w:p w:rsidR="004D08D9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972" w:type="dxa"/>
          </w:tcPr>
          <w:p w:rsidR="004D08D9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5,0</w:t>
            </w:r>
          </w:p>
        </w:tc>
        <w:tc>
          <w:tcPr>
            <w:tcW w:w="972" w:type="dxa"/>
          </w:tcPr>
          <w:p w:rsidR="004D08D9" w:rsidRPr="00BF6D95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Подпрограмма </w:t>
            </w:r>
          </w:p>
          <w:p w:rsidR="004D08D9" w:rsidRPr="00BF6D95" w:rsidRDefault="004D08D9" w:rsidP="00D80B15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«Развитие культуры на территории  МО Советский сельсовет  на 20</w:t>
            </w:r>
            <w:r w:rsidR="00D80B15">
              <w:rPr>
                <w:rFonts w:ascii="Times New Roman" w:hAnsi="Times New Roman"/>
                <w:b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b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 xml:space="preserve">годы»                   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lastRenderedPageBreak/>
              <w:t>33 5 00 00000</w:t>
            </w: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A10D15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995,5</w:t>
            </w:r>
          </w:p>
        </w:tc>
        <w:tc>
          <w:tcPr>
            <w:tcW w:w="972" w:type="dxa"/>
          </w:tcPr>
          <w:p w:rsidR="004D08D9" w:rsidRPr="00BF6D95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883,7</w:t>
            </w:r>
          </w:p>
        </w:tc>
        <w:tc>
          <w:tcPr>
            <w:tcW w:w="892" w:type="dxa"/>
            <w:gridSpan w:val="2"/>
          </w:tcPr>
          <w:p w:rsidR="004D08D9" w:rsidRPr="00BF6D95" w:rsidRDefault="00C27B25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881,5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6</w:t>
            </w:r>
            <w:r w:rsidR="00A10D15">
              <w:rPr>
                <w:rFonts w:ascii="Times New Roman" w:hAnsi="Times New Roman"/>
                <w:b/>
                <w:i w:val="0"/>
                <w:sz w:val="28"/>
                <w:szCs w:val="28"/>
              </w:rPr>
              <w:t>85</w:t>
            </w: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,2</w:t>
            </w:r>
          </w:p>
          <w:p w:rsidR="004D08D9" w:rsidRPr="00BF6D95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4D08D9" w:rsidRPr="00BF6D95" w:rsidRDefault="00C27B25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BF6D95" w:rsidRDefault="00C27B25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571,3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4D08D9" w:rsidP="00A10D15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  <w:r w:rsidR="00A10D15">
              <w:rPr>
                <w:rFonts w:ascii="Times New Roman" w:hAnsi="Times New Roman"/>
                <w:i w:val="0"/>
                <w:sz w:val="28"/>
                <w:szCs w:val="28"/>
              </w:rPr>
              <w:t>8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,2</w:t>
            </w:r>
          </w:p>
        </w:tc>
        <w:tc>
          <w:tcPr>
            <w:tcW w:w="972" w:type="dxa"/>
          </w:tcPr>
          <w:p w:rsidR="004D08D9" w:rsidRPr="00BF6D95" w:rsidRDefault="00D7624B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BF6D95" w:rsidRDefault="00C27B2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71,3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персоналу </w:t>
            </w:r>
            <w:r w:rsidR="00300CB9"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казенных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BF6D95" w:rsidRDefault="00300CB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  <w:r w:rsidR="004D08D9" w:rsidRPr="00BF6D95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972" w:type="dxa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BF6D95" w:rsidRDefault="00E5420D" w:rsidP="00A10D15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A10D15">
              <w:rPr>
                <w:rFonts w:ascii="Times New Roman" w:hAnsi="Times New Roman"/>
                <w:i w:val="0"/>
                <w:sz w:val="28"/>
                <w:szCs w:val="28"/>
              </w:rPr>
              <w:t>61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,8</w:t>
            </w:r>
          </w:p>
        </w:tc>
        <w:tc>
          <w:tcPr>
            <w:tcW w:w="972" w:type="dxa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0,1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7,9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4D08D9" w:rsidRPr="00BF6D95" w:rsidRDefault="00E5420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  <w:tc>
          <w:tcPr>
            <w:tcW w:w="972" w:type="dxa"/>
          </w:tcPr>
          <w:p w:rsidR="004D08D9" w:rsidRPr="00BF6D95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8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4D08D9" w:rsidRPr="00BF6D95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E5420D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10,2</w:t>
            </w:r>
          </w:p>
        </w:tc>
        <w:tc>
          <w:tcPr>
            <w:tcW w:w="972" w:type="dxa"/>
          </w:tcPr>
          <w:p w:rsidR="004D08D9" w:rsidRPr="00BF6D95" w:rsidRDefault="00D7624B" w:rsidP="004A460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BF6D95" w:rsidRDefault="00C27B25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310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FD5E58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BF6D95" w:rsidRDefault="00E5420D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972" w:type="dxa"/>
          </w:tcPr>
          <w:p w:rsidR="004D08D9" w:rsidRPr="00BF6D95" w:rsidRDefault="00D7624B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BF6D95" w:rsidRDefault="00C27B25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персоналу </w:t>
            </w:r>
            <w:r w:rsidR="00300CB9"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казенных 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1212" w:type="dxa"/>
          </w:tcPr>
          <w:p w:rsidR="004D08D9" w:rsidRPr="00BF6D95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972" w:type="dxa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BF6D95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4D08D9" w:rsidRPr="00BF6D95" w:rsidTr="00DD5318">
        <w:tc>
          <w:tcPr>
            <w:tcW w:w="3936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BF6D95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4D08D9" w:rsidRPr="00BF6D95" w:rsidRDefault="00E5420D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972" w:type="dxa"/>
          </w:tcPr>
          <w:p w:rsidR="004D08D9" w:rsidRPr="00BF6D95" w:rsidRDefault="00D7624B" w:rsidP="004A460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892" w:type="dxa"/>
            <w:gridSpan w:val="2"/>
          </w:tcPr>
          <w:p w:rsidR="004D08D9" w:rsidRPr="00BF6D95" w:rsidRDefault="00C27B2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</w:tr>
      <w:tr w:rsidR="00677D17" w:rsidRPr="00BF6D95" w:rsidTr="00935F38">
        <w:tc>
          <w:tcPr>
            <w:tcW w:w="3936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1212" w:type="dxa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0000000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BF6D95" w:rsidTr="00935F38">
        <w:tc>
          <w:tcPr>
            <w:tcW w:w="3936" w:type="dxa"/>
            <w:vAlign w:val="bottom"/>
          </w:tcPr>
          <w:p w:rsidR="00677D17" w:rsidRPr="00BF6D95" w:rsidRDefault="00677D17" w:rsidP="00D80B15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BF6D95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0000000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BF6D95" w:rsidTr="00935F38">
        <w:tc>
          <w:tcPr>
            <w:tcW w:w="3936" w:type="dxa"/>
            <w:vAlign w:val="bottom"/>
          </w:tcPr>
          <w:p w:rsidR="00677D17" w:rsidRPr="00BF6D95" w:rsidRDefault="00F10CE4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одпрограмма № 7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Советский 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ельсовет Первомайского района Оренбургской области на 20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t>г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t>г</w:t>
            </w:r>
            <w:r w:rsidR="00D80B15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33 0 00 0000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BF6D95" w:rsidTr="00935F38">
        <w:tc>
          <w:tcPr>
            <w:tcW w:w="3936" w:type="dxa"/>
            <w:vAlign w:val="bottom"/>
          </w:tcPr>
          <w:p w:rsidR="00677D17" w:rsidRPr="00BF6D95" w:rsidRDefault="00677D17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eastAsia="Calibri" w:hAnsi="Times New Roman"/>
                <w:i w:val="0"/>
                <w:sz w:val="28"/>
                <w:szCs w:val="28"/>
              </w:rPr>
              <w:lastRenderedPageBreak/>
              <w:t>Основное мероприятие</w:t>
            </w:r>
          </w:p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9B2F93" w:rsidRPr="00BF6D95" w:rsidTr="00935F38">
        <w:tc>
          <w:tcPr>
            <w:tcW w:w="3936" w:type="dxa"/>
            <w:vAlign w:val="bottom"/>
          </w:tcPr>
          <w:p w:rsidR="009B2F93" w:rsidRPr="00BF6D95" w:rsidRDefault="009B2F93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9B2F93" w:rsidRPr="00BF6D95" w:rsidRDefault="009B2F93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9B2F93" w:rsidRPr="00BF6D95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9B2F93" w:rsidRPr="00BF6D95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9B2F93" w:rsidRPr="00BF6D95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9B2F93" w:rsidRPr="00BF6D95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9B2F93" w:rsidRPr="00BF6D95" w:rsidRDefault="009B2F93" w:rsidP="009B2F93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9B2F93" w:rsidRPr="00BF6D95" w:rsidRDefault="009B2F93" w:rsidP="009B2F93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9B2F93" w:rsidRPr="00BF6D95" w:rsidRDefault="009B2F93" w:rsidP="009B2F93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BF6D95" w:rsidTr="00935F38">
        <w:tc>
          <w:tcPr>
            <w:tcW w:w="3936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BF6D95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BF6D95" w:rsidTr="00DD5318">
        <w:tc>
          <w:tcPr>
            <w:tcW w:w="3936" w:type="dxa"/>
          </w:tcPr>
          <w:p w:rsidR="00677D17" w:rsidRPr="00BF6D95" w:rsidRDefault="00677D17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BF6D95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677D17" w:rsidRPr="00BF6D95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BF6D95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BF6D95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A10D15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86</w:t>
            </w:r>
            <w:r w:rsidR="00677D17"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677D17" w:rsidRPr="00BF6D95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</w:tr>
      <w:tr w:rsidR="00677D17" w:rsidRPr="00BF6D95" w:rsidTr="00DD5318">
        <w:tc>
          <w:tcPr>
            <w:tcW w:w="3936" w:type="dxa"/>
          </w:tcPr>
          <w:p w:rsidR="00677D17" w:rsidRPr="00BF6D95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BF6D95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A10D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6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677D17" w:rsidRPr="00BF6D95" w:rsidTr="00DD5318">
        <w:tc>
          <w:tcPr>
            <w:tcW w:w="3936" w:type="dxa"/>
          </w:tcPr>
          <w:p w:rsidR="00677D17" w:rsidRPr="00BF6D95" w:rsidRDefault="00677D1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677D17" w:rsidRPr="00BF6D95" w:rsidRDefault="00F10CE4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7 0 00 00031</w:t>
            </w:r>
          </w:p>
        </w:tc>
        <w:tc>
          <w:tcPr>
            <w:tcW w:w="720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BF6D95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A10D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6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677D17" w:rsidRPr="00BF6D95" w:rsidTr="00DD5318">
        <w:tc>
          <w:tcPr>
            <w:tcW w:w="3936" w:type="dxa"/>
          </w:tcPr>
          <w:p w:rsidR="00677D17" w:rsidRPr="00BF6D95" w:rsidRDefault="00677D1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212" w:type="dxa"/>
          </w:tcPr>
          <w:p w:rsidR="00677D17" w:rsidRPr="00BF6D95" w:rsidRDefault="00F10CE4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7 0 00 00031</w:t>
            </w:r>
          </w:p>
        </w:tc>
        <w:tc>
          <w:tcPr>
            <w:tcW w:w="720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677D17" w:rsidRPr="00BF6D95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08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1012" w:type="dxa"/>
          </w:tcPr>
          <w:p w:rsidR="00677D17" w:rsidRPr="00BF6D95" w:rsidRDefault="00A10D15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6</w:t>
            </w:r>
            <w:r w:rsidR="00677D17" w:rsidRPr="00BF6D95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BF6D95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677D17" w:rsidRPr="00BF6D95" w:rsidTr="00DD5318">
        <w:trPr>
          <w:gridAfter w:val="1"/>
          <w:wAfter w:w="64" w:type="dxa"/>
        </w:trPr>
        <w:tc>
          <w:tcPr>
            <w:tcW w:w="3936" w:type="dxa"/>
          </w:tcPr>
          <w:p w:rsidR="00677D17" w:rsidRPr="00BF6D95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677D17" w:rsidRPr="00BF6D95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BF6D95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BF6D95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BF6D95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BF6D95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677D17" w:rsidRPr="00BF6D95" w:rsidRDefault="0044323E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95,5</w:t>
            </w:r>
          </w:p>
        </w:tc>
        <w:tc>
          <w:tcPr>
            <w:tcW w:w="828" w:type="dxa"/>
          </w:tcPr>
          <w:p w:rsidR="00677D17" w:rsidRPr="00BF6D95" w:rsidRDefault="00B96CD1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6D95">
              <w:rPr>
                <w:rFonts w:ascii="Times New Roman" w:hAnsi="Times New Roman"/>
                <w:i w:val="0"/>
                <w:sz w:val="28"/>
                <w:szCs w:val="28"/>
              </w:rPr>
              <w:t>192,8</w:t>
            </w:r>
          </w:p>
        </w:tc>
      </w:tr>
    </w:tbl>
    <w:p w:rsidR="00A5217A" w:rsidRPr="00BF6D95" w:rsidRDefault="00A5217A" w:rsidP="00CF2269">
      <w:pPr>
        <w:rPr>
          <w:rFonts w:ascii="Times New Roman" w:hAnsi="Times New Roman"/>
          <w:i w:val="0"/>
          <w:sz w:val="28"/>
          <w:szCs w:val="28"/>
        </w:rPr>
      </w:pPr>
    </w:p>
    <w:p w:rsidR="00300CB9" w:rsidRPr="00BF6D95" w:rsidRDefault="00300CB9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9B2F93">
      <w:pPr>
        <w:rPr>
          <w:rFonts w:ascii="Times New Roman" w:hAnsi="Times New Roman"/>
          <w:i w:val="0"/>
          <w:sz w:val="28"/>
          <w:szCs w:val="28"/>
        </w:rPr>
      </w:pPr>
    </w:p>
    <w:p w:rsidR="00A90FB5" w:rsidRPr="00BF6D95" w:rsidRDefault="00A90FB5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44307E" w:rsidRPr="00BF6D95" w:rsidRDefault="0044307E" w:rsidP="006C0CAB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470F69" w:rsidRPr="00BF6D95" w:rsidRDefault="00470F6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70F69" w:rsidRPr="00BF6D95" w:rsidRDefault="00470F6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BF6D95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sectPr w:rsidR="00850839" w:rsidRPr="00BF6D95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1C" w:rsidRDefault="008D6D1C" w:rsidP="00110B50">
      <w:r>
        <w:separator/>
      </w:r>
    </w:p>
  </w:endnote>
  <w:endnote w:type="continuationSeparator" w:id="1">
    <w:p w:rsidR="008D6D1C" w:rsidRDefault="008D6D1C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1C" w:rsidRDefault="008D6D1C" w:rsidP="00110B50">
      <w:r>
        <w:separator/>
      </w:r>
    </w:p>
  </w:footnote>
  <w:footnote w:type="continuationSeparator" w:id="1">
    <w:p w:rsidR="008D6D1C" w:rsidRDefault="008D6D1C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52D"/>
    <w:rsid w:val="00007943"/>
    <w:rsid w:val="000106B5"/>
    <w:rsid w:val="00011AF6"/>
    <w:rsid w:val="00011C1F"/>
    <w:rsid w:val="00014B77"/>
    <w:rsid w:val="000206A7"/>
    <w:rsid w:val="000228FE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567B"/>
    <w:rsid w:val="000569DD"/>
    <w:rsid w:val="000574B4"/>
    <w:rsid w:val="0006287F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16B2"/>
    <w:rsid w:val="00092302"/>
    <w:rsid w:val="0009314F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964"/>
    <w:rsid w:val="000E1540"/>
    <w:rsid w:val="000E1A4A"/>
    <w:rsid w:val="000E47CC"/>
    <w:rsid w:val="000F0EA1"/>
    <w:rsid w:val="000F1157"/>
    <w:rsid w:val="000F548A"/>
    <w:rsid w:val="000F5567"/>
    <w:rsid w:val="00100477"/>
    <w:rsid w:val="00100AB7"/>
    <w:rsid w:val="00101B92"/>
    <w:rsid w:val="00103824"/>
    <w:rsid w:val="00105871"/>
    <w:rsid w:val="00106423"/>
    <w:rsid w:val="00110513"/>
    <w:rsid w:val="00110B50"/>
    <w:rsid w:val="00116D4E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1E7A"/>
    <w:rsid w:val="001B3739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E7107"/>
    <w:rsid w:val="001F07B3"/>
    <w:rsid w:val="001F3503"/>
    <w:rsid w:val="001F49EB"/>
    <w:rsid w:val="002001DD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7D0C"/>
    <w:rsid w:val="0026317E"/>
    <w:rsid w:val="00266BC1"/>
    <w:rsid w:val="00267716"/>
    <w:rsid w:val="00271A51"/>
    <w:rsid w:val="00271FD4"/>
    <w:rsid w:val="00272021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52CE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10CD1"/>
    <w:rsid w:val="00310DF7"/>
    <w:rsid w:val="003138F9"/>
    <w:rsid w:val="00317710"/>
    <w:rsid w:val="00317866"/>
    <w:rsid w:val="00322846"/>
    <w:rsid w:val="003230B2"/>
    <w:rsid w:val="00323B0E"/>
    <w:rsid w:val="00324445"/>
    <w:rsid w:val="0032748F"/>
    <w:rsid w:val="00332AA1"/>
    <w:rsid w:val="00334381"/>
    <w:rsid w:val="00334995"/>
    <w:rsid w:val="00335D38"/>
    <w:rsid w:val="0034210F"/>
    <w:rsid w:val="00347759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700CF"/>
    <w:rsid w:val="003706E8"/>
    <w:rsid w:val="003746CF"/>
    <w:rsid w:val="00374707"/>
    <w:rsid w:val="003810D3"/>
    <w:rsid w:val="00381DD8"/>
    <w:rsid w:val="0038561D"/>
    <w:rsid w:val="00394E1B"/>
    <w:rsid w:val="003959F8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37A"/>
    <w:rsid w:val="003E547B"/>
    <w:rsid w:val="003E68CB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301CD"/>
    <w:rsid w:val="004307AB"/>
    <w:rsid w:val="00431311"/>
    <w:rsid w:val="00434257"/>
    <w:rsid w:val="004360DD"/>
    <w:rsid w:val="004369D2"/>
    <w:rsid w:val="004428B6"/>
    <w:rsid w:val="0044307E"/>
    <w:rsid w:val="0044323E"/>
    <w:rsid w:val="004445A7"/>
    <w:rsid w:val="00445317"/>
    <w:rsid w:val="00450140"/>
    <w:rsid w:val="00451859"/>
    <w:rsid w:val="00452B7D"/>
    <w:rsid w:val="00453359"/>
    <w:rsid w:val="00453A14"/>
    <w:rsid w:val="0045552F"/>
    <w:rsid w:val="00456900"/>
    <w:rsid w:val="00463C6B"/>
    <w:rsid w:val="00463E0F"/>
    <w:rsid w:val="00465BE0"/>
    <w:rsid w:val="004664A8"/>
    <w:rsid w:val="00470F69"/>
    <w:rsid w:val="00470F6A"/>
    <w:rsid w:val="0047233A"/>
    <w:rsid w:val="004735F8"/>
    <w:rsid w:val="00476DE9"/>
    <w:rsid w:val="00477C0C"/>
    <w:rsid w:val="00482EF3"/>
    <w:rsid w:val="00483AFC"/>
    <w:rsid w:val="00483CE9"/>
    <w:rsid w:val="00484F7A"/>
    <w:rsid w:val="0048659F"/>
    <w:rsid w:val="00486BDF"/>
    <w:rsid w:val="0049229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46FC"/>
    <w:rsid w:val="00505E66"/>
    <w:rsid w:val="00507C7F"/>
    <w:rsid w:val="0051098A"/>
    <w:rsid w:val="005110F3"/>
    <w:rsid w:val="00512926"/>
    <w:rsid w:val="00512D83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55BA"/>
    <w:rsid w:val="0053562D"/>
    <w:rsid w:val="00540E33"/>
    <w:rsid w:val="0054142B"/>
    <w:rsid w:val="00541710"/>
    <w:rsid w:val="00542425"/>
    <w:rsid w:val="00542A25"/>
    <w:rsid w:val="00542B56"/>
    <w:rsid w:val="00542D08"/>
    <w:rsid w:val="00542E19"/>
    <w:rsid w:val="00545BFC"/>
    <w:rsid w:val="005507A5"/>
    <w:rsid w:val="00551640"/>
    <w:rsid w:val="0055176B"/>
    <w:rsid w:val="00551964"/>
    <w:rsid w:val="00552004"/>
    <w:rsid w:val="0055298D"/>
    <w:rsid w:val="005556C7"/>
    <w:rsid w:val="005556DF"/>
    <w:rsid w:val="00555CFF"/>
    <w:rsid w:val="005571B5"/>
    <w:rsid w:val="0055793F"/>
    <w:rsid w:val="005614E3"/>
    <w:rsid w:val="00561CC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4386"/>
    <w:rsid w:val="005A6B42"/>
    <w:rsid w:val="005A6D53"/>
    <w:rsid w:val="005A7D97"/>
    <w:rsid w:val="005B19AF"/>
    <w:rsid w:val="005B5622"/>
    <w:rsid w:val="005B6D6E"/>
    <w:rsid w:val="005C2900"/>
    <w:rsid w:val="005C36D7"/>
    <w:rsid w:val="005C3ED8"/>
    <w:rsid w:val="005C4A7B"/>
    <w:rsid w:val="005C58C2"/>
    <w:rsid w:val="005C7213"/>
    <w:rsid w:val="005D0167"/>
    <w:rsid w:val="005D284D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37F72"/>
    <w:rsid w:val="00640937"/>
    <w:rsid w:val="006414A6"/>
    <w:rsid w:val="0064417F"/>
    <w:rsid w:val="006451A8"/>
    <w:rsid w:val="00651635"/>
    <w:rsid w:val="006553EF"/>
    <w:rsid w:val="0065585E"/>
    <w:rsid w:val="00655D3A"/>
    <w:rsid w:val="00656CF8"/>
    <w:rsid w:val="00657291"/>
    <w:rsid w:val="0066140F"/>
    <w:rsid w:val="0066567E"/>
    <w:rsid w:val="00670D4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83F"/>
    <w:rsid w:val="00683EE2"/>
    <w:rsid w:val="00687C05"/>
    <w:rsid w:val="006905C4"/>
    <w:rsid w:val="00696495"/>
    <w:rsid w:val="00696C7E"/>
    <w:rsid w:val="006A28F2"/>
    <w:rsid w:val="006A55BE"/>
    <w:rsid w:val="006A7ED0"/>
    <w:rsid w:val="006B294C"/>
    <w:rsid w:val="006B4741"/>
    <w:rsid w:val="006B7443"/>
    <w:rsid w:val="006B7F98"/>
    <w:rsid w:val="006C0CAB"/>
    <w:rsid w:val="006C4061"/>
    <w:rsid w:val="006C4233"/>
    <w:rsid w:val="006C4811"/>
    <w:rsid w:val="006C4AC3"/>
    <w:rsid w:val="006C596A"/>
    <w:rsid w:val="006D1208"/>
    <w:rsid w:val="006D253A"/>
    <w:rsid w:val="006D3EBE"/>
    <w:rsid w:val="006D3FBF"/>
    <w:rsid w:val="006D4067"/>
    <w:rsid w:val="006D4A12"/>
    <w:rsid w:val="006D5CB1"/>
    <w:rsid w:val="006D641F"/>
    <w:rsid w:val="006D7E6D"/>
    <w:rsid w:val="006E08DE"/>
    <w:rsid w:val="006E2B65"/>
    <w:rsid w:val="006E36EC"/>
    <w:rsid w:val="006E71D0"/>
    <w:rsid w:val="006F272F"/>
    <w:rsid w:val="006F40CA"/>
    <w:rsid w:val="006F41B0"/>
    <w:rsid w:val="006F4B17"/>
    <w:rsid w:val="006F5CCB"/>
    <w:rsid w:val="007019D8"/>
    <w:rsid w:val="00703031"/>
    <w:rsid w:val="00705F77"/>
    <w:rsid w:val="007116E1"/>
    <w:rsid w:val="007135E2"/>
    <w:rsid w:val="00714EDB"/>
    <w:rsid w:val="00715328"/>
    <w:rsid w:val="00716847"/>
    <w:rsid w:val="007211C9"/>
    <w:rsid w:val="00721577"/>
    <w:rsid w:val="00721709"/>
    <w:rsid w:val="00721751"/>
    <w:rsid w:val="0072288C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5393"/>
    <w:rsid w:val="007860F4"/>
    <w:rsid w:val="00786260"/>
    <w:rsid w:val="00786BDA"/>
    <w:rsid w:val="0078738D"/>
    <w:rsid w:val="00791E3C"/>
    <w:rsid w:val="00793B22"/>
    <w:rsid w:val="007948C1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D0139"/>
    <w:rsid w:val="007D20F9"/>
    <w:rsid w:val="007D2942"/>
    <w:rsid w:val="007D4F51"/>
    <w:rsid w:val="007D6819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1F1"/>
    <w:rsid w:val="007F32E1"/>
    <w:rsid w:val="007F39FA"/>
    <w:rsid w:val="007F467D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37D2D"/>
    <w:rsid w:val="00841094"/>
    <w:rsid w:val="00844DFB"/>
    <w:rsid w:val="00846170"/>
    <w:rsid w:val="00850839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13FF"/>
    <w:rsid w:val="008871DA"/>
    <w:rsid w:val="0089018A"/>
    <w:rsid w:val="00891096"/>
    <w:rsid w:val="00897419"/>
    <w:rsid w:val="008976FC"/>
    <w:rsid w:val="00897947"/>
    <w:rsid w:val="00897980"/>
    <w:rsid w:val="008A04B5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7C20"/>
    <w:rsid w:val="008C3074"/>
    <w:rsid w:val="008C4A64"/>
    <w:rsid w:val="008C7C0C"/>
    <w:rsid w:val="008D1615"/>
    <w:rsid w:val="008D18D6"/>
    <w:rsid w:val="008D1A17"/>
    <w:rsid w:val="008D629D"/>
    <w:rsid w:val="008D65F4"/>
    <w:rsid w:val="008D6D1C"/>
    <w:rsid w:val="008E0B17"/>
    <w:rsid w:val="008E3C0A"/>
    <w:rsid w:val="008F6606"/>
    <w:rsid w:val="008F74BB"/>
    <w:rsid w:val="008F7786"/>
    <w:rsid w:val="0090265E"/>
    <w:rsid w:val="009170E4"/>
    <w:rsid w:val="00917BD6"/>
    <w:rsid w:val="009203CA"/>
    <w:rsid w:val="00920890"/>
    <w:rsid w:val="00924197"/>
    <w:rsid w:val="009264EE"/>
    <w:rsid w:val="009271A7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32D0"/>
    <w:rsid w:val="00956E4D"/>
    <w:rsid w:val="009600FA"/>
    <w:rsid w:val="00964E40"/>
    <w:rsid w:val="0096662B"/>
    <w:rsid w:val="00972B9F"/>
    <w:rsid w:val="009763B7"/>
    <w:rsid w:val="009771F3"/>
    <w:rsid w:val="00983783"/>
    <w:rsid w:val="00983930"/>
    <w:rsid w:val="00983DDC"/>
    <w:rsid w:val="00986102"/>
    <w:rsid w:val="009877CE"/>
    <w:rsid w:val="0099035D"/>
    <w:rsid w:val="00992CD6"/>
    <w:rsid w:val="00994871"/>
    <w:rsid w:val="00994903"/>
    <w:rsid w:val="00995A27"/>
    <w:rsid w:val="009A1544"/>
    <w:rsid w:val="009A2229"/>
    <w:rsid w:val="009A2899"/>
    <w:rsid w:val="009A2B9D"/>
    <w:rsid w:val="009A2CAD"/>
    <w:rsid w:val="009A31AA"/>
    <w:rsid w:val="009A5ABC"/>
    <w:rsid w:val="009B00CD"/>
    <w:rsid w:val="009B1E7C"/>
    <w:rsid w:val="009B239D"/>
    <w:rsid w:val="009B2F36"/>
    <w:rsid w:val="009B2F93"/>
    <w:rsid w:val="009B5740"/>
    <w:rsid w:val="009B6502"/>
    <w:rsid w:val="009B7CCD"/>
    <w:rsid w:val="009C0C59"/>
    <w:rsid w:val="009C1281"/>
    <w:rsid w:val="009C5764"/>
    <w:rsid w:val="009C708D"/>
    <w:rsid w:val="009D0FDC"/>
    <w:rsid w:val="009D13BE"/>
    <w:rsid w:val="009D16D1"/>
    <w:rsid w:val="009D3B1D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0D15"/>
    <w:rsid w:val="00A1238A"/>
    <w:rsid w:val="00A127FE"/>
    <w:rsid w:val="00A1463F"/>
    <w:rsid w:val="00A167E0"/>
    <w:rsid w:val="00A174D5"/>
    <w:rsid w:val="00A179A6"/>
    <w:rsid w:val="00A17E5D"/>
    <w:rsid w:val="00A20E52"/>
    <w:rsid w:val="00A22DC6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503D"/>
    <w:rsid w:val="00A45C5C"/>
    <w:rsid w:val="00A466C0"/>
    <w:rsid w:val="00A5112D"/>
    <w:rsid w:val="00A51683"/>
    <w:rsid w:val="00A5217A"/>
    <w:rsid w:val="00A54251"/>
    <w:rsid w:val="00A54804"/>
    <w:rsid w:val="00A54C7D"/>
    <w:rsid w:val="00A54EC2"/>
    <w:rsid w:val="00A57DFE"/>
    <w:rsid w:val="00A606D4"/>
    <w:rsid w:val="00A61959"/>
    <w:rsid w:val="00A61AE6"/>
    <w:rsid w:val="00A63C04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3338"/>
    <w:rsid w:val="00AB4ACF"/>
    <w:rsid w:val="00AB4F68"/>
    <w:rsid w:val="00AB7C28"/>
    <w:rsid w:val="00AC4A5D"/>
    <w:rsid w:val="00AD3BC2"/>
    <w:rsid w:val="00AD3EA0"/>
    <w:rsid w:val="00AD7D2A"/>
    <w:rsid w:val="00AE2A3D"/>
    <w:rsid w:val="00AE371D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359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50DE"/>
    <w:rsid w:val="00B66715"/>
    <w:rsid w:val="00B6697A"/>
    <w:rsid w:val="00B72214"/>
    <w:rsid w:val="00B7264F"/>
    <w:rsid w:val="00B72C30"/>
    <w:rsid w:val="00B76B05"/>
    <w:rsid w:val="00B80389"/>
    <w:rsid w:val="00B824DF"/>
    <w:rsid w:val="00B83BB8"/>
    <w:rsid w:val="00B909B6"/>
    <w:rsid w:val="00B92030"/>
    <w:rsid w:val="00B92A71"/>
    <w:rsid w:val="00B95222"/>
    <w:rsid w:val="00B957C2"/>
    <w:rsid w:val="00B96CD1"/>
    <w:rsid w:val="00B96D63"/>
    <w:rsid w:val="00BA3C51"/>
    <w:rsid w:val="00BA54D9"/>
    <w:rsid w:val="00BA5B29"/>
    <w:rsid w:val="00BA6529"/>
    <w:rsid w:val="00BA745E"/>
    <w:rsid w:val="00BB3085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6D95"/>
    <w:rsid w:val="00BF702E"/>
    <w:rsid w:val="00C00CBB"/>
    <w:rsid w:val="00C00DB6"/>
    <w:rsid w:val="00C01616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3DCA"/>
    <w:rsid w:val="00C340FF"/>
    <w:rsid w:val="00C35B20"/>
    <w:rsid w:val="00C40F36"/>
    <w:rsid w:val="00C4220F"/>
    <w:rsid w:val="00C42FCE"/>
    <w:rsid w:val="00C4370D"/>
    <w:rsid w:val="00C452E6"/>
    <w:rsid w:val="00C45813"/>
    <w:rsid w:val="00C46E30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7FBF"/>
    <w:rsid w:val="00C719FD"/>
    <w:rsid w:val="00C751A8"/>
    <w:rsid w:val="00C7709E"/>
    <w:rsid w:val="00C77CE4"/>
    <w:rsid w:val="00C823C4"/>
    <w:rsid w:val="00C84F7C"/>
    <w:rsid w:val="00C86B0F"/>
    <w:rsid w:val="00C93028"/>
    <w:rsid w:val="00C9499A"/>
    <w:rsid w:val="00C95F7D"/>
    <w:rsid w:val="00CB0D9E"/>
    <w:rsid w:val="00CB2141"/>
    <w:rsid w:val="00CB363D"/>
    <w:rsid w:val="00CB7E4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763"/>
    <w:rsid w:val="00D017B5"/>
    <w:rsid w:val="00D02B8E"/>
    <w:rsid w:val="00D03883"/>
    <w:rsid w:val="00D045CA"/>
    <w:rsid w:val="00D04A46"/>
    <w:rsid w:val="00D077CA"/>
    <w:rsid w:val="00D10746"/>
    <w:rsid w:val="00D13240"/>
    <w:rsid w:val="00D1449B"/>
    <w:rsid w:val="00D152F3"/>
    <w:rsid w:val="00D17A48"/>
    <w:rsid w:val="00D20BDC"/>
    <w:rsid w:val="00D21127"/>
    <w:rsid w:val="00D219EF"/>
    <w:rsid w:val="00D31C94"/>
    <w:rsid w:val="00D31D57"/>
    <w:rsid w:val="00D31DCC"/>
    <w:rsid w:val="00D337D9"/>
    <w:rsid w:val="00D3593A"/>
    <w:rsid w:val="00D36B3C"/>
    <w:rsid w:val="00D37D14"/>
    <w:rsid w:val="00D4013A"/>
    <w:rsid w:val="00D44658"/>
    <w:rsid w:val="00D45627"/>
    <w:rsid w:val="00D502A8"/>
    <w:rsid w:val="00D51EF6"/>
    <w:rsid w:val="00D54CB0"/>
    <w:rsid w:val="00D57287"/>
    <w:rsid w:val="00D575CC"/>
    <w:rsid w:val="00D60596"/>
    <w:rsid w:val="00D62BFD"/>
    <w:rsid w:val="00D62E32"/>
    <w:rsid w:val="00D6476F"/>
    <w:rsid w:val="00D651DB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0B15"/>
    <w:rsid w:val="00D8213C"/>
    <w:rsid w:val="00D82864"/>
    <w:rsid w:val="00D83240"/>
    <w:rsid w:val="00D839B7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4C14"/>
    <w:rsid w:val="00DC5081"/>
    <w:rsid w:val="00DC54E9"/>
    <w:rsid w:val="00DC5DFA"/>
    <w:rsid w:val="00DC6ED0"/>
    <w:rsid w:val="00DD5318"/>
    <w:rsid w:val="00DD5635"/>
    <w:rsid w:val="00DD6C69"/>
    <w:rsid w:val="00DE12E9"/>
    <w:rsid w:val="00DE16FB"/>
    <w:rsid w:val="00DE4456"/>
    <w:rsid w:val="00DE5A83"/>
    <w:rsid w:val="00DF2B85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30E13"/>
    <w:rsid w:val="00E316D0"/>
    <w:rsid w:val="00E324CB"/>
    <w:rsid w:val="00E36678"/>
    <w:rsid w:val="00E40186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1277"/>
    <w:rsid w:val="00E71403"/>
    <w:rsid w:val="00E75AD2"/>
    <w:rsid w:val="00E8554B"/>
    <w:rsid w:val="00E85C63"/>
    <w:rsid w:val="00E9012F"/>
    <w:rsid w:val="00E92FCD"/>
    <w:rsid w:val="00E9579A"/>
    <w:rsid w:val="00EA1935"/>
    <w:rsid w:val="00EA1977"/>
    <w:rsid w:val="00EA3ABD"/>
    <w:rsid w:val="00EA7E0F"/>
    <w:rsid w:val="00EB0132"/>
    <w:rsid w:val="00EB2F31"/>
    <w:rsid w:val="00EB4CC8"/>
    <w:rsid w:val="00EB5905"/>
    <w:rsid w:val="00EB60F2"/>
    <w:rsid w:val="00EB6898"/>
    <w:rsid w:val="00EC0CB4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2214"/>
    <w:rsid w:val="00F034B2"/>
    <w:rsid w:val="00F058D2"/>
    <w:rsid w:val="00F061A2"/>
    <w:rsid w:val="00F0642E"/>
    <w:rsid w:val="00F0781E"/>
    <w:rsid w:val="00F07D0E"/>
    <w:rsid w:val="00F10BB9"/>
    <w:rsid w:val="00F10CE4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D3D"/>
    <w:rsid w:val="00F4001E"/>
    <w:rsid w:val="00F40D51"/>
    <w:rsid w:val="00F41124"/>
    <w:rsid w:val="00F47243"/>
    <w:rsid w:val="00F50ABC"/>
    <w:rsid w:val="00F51F8D"/>
    <w:rsid w:val="00F523B8"/>
    <w:rsid w:val="00F53849"/>
    <w:rsid w:val="00F53E90"/>
    <w:rsid w:val="00F55A3C"/>
    <w:rsid w:val="00F636DD"/>
    <w:rsid w:val="00F63BCC"/>
    <w:rsid w:val="00F64CDC"/>
    <w:rsid w:val="00F64F4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562C"/>
    <w:rsid w:val="00F8603E"/>
    <w:rsid w:val="00F86779"/>
    <w:rsid w:val="00F872E4"/>
    <w:rsid w:val="00F87B42"/>
    <w:rsid w:val="00F87DB0"/>
    <w:rsid w:val="00F909E8"/>
    <w:rsid w:val="00F91FC7"/>
    <w:rsid w:val="00F955F3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C4AA8"/>
    <w:rsid w:val="00FD1BC4"/>
    <w:rsid w:val="00FD4213"/>
    <w:rsid w:val="00FD43DF"/>
    <w:rsid w:val="00FD5E58"/>
    <w:rsid w:val="00FD7DC8"/>
    <w:rsid w:val="00FE2469"/>
    <w:rsid w:val="00FE6D98"/>
    <w:rsid w:val="00FF28D8"/>
    <w:rsid w:val="00FF46DF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D495-017B-42E5-8E8D-CD338DC6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63</cp:revision>
  <cp:lastPrinted>2019-11-18T04:24:00Z</cp:lastPrinted>
  <dcterms:created xsi:type="dcterms:W3CDTF">2017-06-28T13:03:00Z</dcterms:created>
  <dcterms:modified xsi:type="dcterms:W3CDTF">2020-03-19T04:42:00Z</dcterms:modified>
</cp:coreProperties>
</file>